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162DA" w14:textId="627314E5" w:rsidR="798492A8" w:rsidRPr="002E48D9" w:rsidRDefault="002E48D9" w:rsidP="002E48D9">
      <w:pPr>
        <w:spacing w:after="0" w:line="276" w:lineRule="auto"/>
        <w:rPr>
          <w:sz w:val="28"/>
          <w:szCs w:val="28"/>
        </w:rPr>
      </w:pPr>
      <w:r>
        <w:rPr>
          <w:b/>
          <w:bCs/>
          <w:noProof/>
          <w:sz w:val="34"/>
          <w:szCs w:val="34"/>
          <w:u w:val="single"/>
        </w:rPr>
        <w:drawing>
          <wp:anchor distT="0" distB="0" distL="114300" distR="114300" simplePos="0" relativeHeight="251659264" behindDoc="0" locked="0" layoutInCell="1" allowOverlap="1" wp14:anchorId="6B23E19A" wp14:editId="02F1D96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28700" cy="1028700"/>
            <wp:effectExtent l="0" t="0" r="0" b="0"/>
            <wp:wrapSquare wrapText="bothSides"/>
            <wp:docPr id="1145895331" name="Picture 2" descr="A picture containing text, mammal, graphics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895331" name="Picture 2" descr="A picture containing text, mammal, graphics, fon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E02" w:rsidRPr="00B734A4">
        <w:rPr>
          <w:sz w:val="28"/>
          <w:szCs w:val="28"/>
        </w:rPr>
        <w:t xml:space="preserve"> </w:t>
      </w:r>
      <w:r w:rsidR="00F44E02" w:rsidRPr="00B734A4">
        <w:rPr>
          <w:rFonts w:ascii="Century Gothic" w:hAnsi="Century Gothic"/>
          <w:noProof/>
          <w:sz w:val="28"/>
          <w:szCs w:val="28"/>
        </w:rPr>
        <w:t>Lunch Menu</w:t>
      </w:r>
    </w:p>
    <w:p w14:paraId="502D4213" w14:textId="2F2658BA" w:rsidR="4F967053" w:rsidRPr="002E48D9" w:rsidRDefault="00F44E02" w:rsidP="002E48D9">
      <w:pPr>
        <w:spacing w:after="0" w:line="276" w:lineRule="auto"/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</w:pPr>
      <w:r w:rsidRPr="002E48D9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Serving From 12pm To 3pm Daily</w:t>
      </w:r>
    </w:p>
    <w:p w14:paraId="3E46E1DD" w14:textId="7F2EE94C" w:rsidR="00A07D7A" w:rsidRPr="002E48D9" w:rsidRDefault="00F44E02" w:rsidP="002E48D9">
      <w:pPr>
        <w:spacing w:after="0" w:line="276" w:lineRule="auto"/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</w:pPr>
      <w:r w:rsidRPr="002E48D9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Sandwiches Till 5pm</w:t>
      </w:r>
    </w:p>
    <w:p w14:paraId="09B96152" w14:textId="77777777" w:rsidR="00BA18DE" w:rsidRDefault="00BA18DE" w:rsidP="2206A52C">
      <w:pPr>
        <w:spacing w:after="0" w:line="276" w:lineRule="auto"/>
        <w:jc w:val="center"/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</w:pPr>
    </w:p>
    <w:p w14:paraId="4ACEB126" w14:textId="77777777" w:rsidR="002E48D9" w:rsidRDefault="002E48D9" w:rsidP="007E57DF">
      <w:pPr>
        <w:spacing w:after="0" w:line="276" w:lineRule="auto"/>
        <w:rPr>
          <w:rFonts w:ascii="Century Gothic" w:eastAsia="Century Gothic" w:hAnsi="Century Gothic" w:cs="Century Gothic"/>
          <w:i/>
          <w:iCs/>
          <w:color w:val="000000" w:themeColor="text1"/>
          <w:sz w:val="24"/>
          <w:szCs w:val="24"/>
        </w:rPr>
      </w:pPr>
    </w:p>
    <w:p w14:paraId="1682832F" w14:textId="77777777" w:rsidR="002E48D9" w:rsidRDefault="002E48D9" w:rsidP="007E57DF">
      <w:pPr>
        <w:spacing w:after="0" w:line="276" w:lineRule="auto"/>
        <w:rPr>
          <w:rFonts w:ascii="Century Gothic" w:eastAsia="Century Gothic" w:hAnsi="Century Gothic" w:cs="Century Gothic"/>
          <w:i/>
          <w:iCs/>
          <w:color w:val="000000" w:themeColor="text1"/>
          <w:sz w:val="24"/>
          <w:szCs w:val="24"/>
        </w:rPr>
      </w:pPr>
    </w:p>
    <w:p w14:paraId="21F453C1" w14:textId="592216F1" w:rsidR="00A07D7A" w:rsidRPr="00937253" w:rsidRDefault="00F44E02" w:rsidP="007E57DF">
      <w:pPr>
        <w:spacing w:after="0" w:line="276" w:lineRule="auto"/>
        <w:rPr>
          <w:rFonts w:ascii="Century Gothic" w:eastAsia="Century Gothic" w:hAnsi="Century Gothic" w:cs="Century Gothic"/>
          <w:i/>
          <w:iCs/>
          <w:color w:val="000000" w:themeColor="text1"/>
          <w:sz w:val="20"/>
          <w:szCs w:val="20"/>
        </w:rPr>
      </w:pPr>
      <w:r>
        <w:rPr>
          <w:rFonts w:ascii="Century Gothic" w:eastAsia="Century Gothic" w:hAnsi="Century Gothic" w:cs="Century Gothic"/>
          <w:i/>
          <w:iCs/>
          <w:color w:val="000000" w:themeColor="text1"/>
          <w:sz w:val="24"/>
          <w:szCs w:val="24"/>
        </w:rPr>
        <w:t>From The Bar -</w:t>
      </w:r>
      <w:r w:rsidRPr="00F04C0B">
        <w:rPr>
          <w:rFonts w:ascii="Century Gothic" w:eastAsia="Century Gothic" w:hAnsi="Century Gothic" w:cs="Century Gothic"/>
          <w:i/>
          <w:iCs/>
          <w:color w:val="000000" w:themeColor="text1"/>
        </w:rPr>
        <w:t xml:space="preserve"> Honey Roasted Cashews / Chili Almonds/ Salted Peanuts</w:t>
      </w:r>
      <w:r w:rsidRPr="00F04C0B">
        <w:rPr>
          <w:i/>
          <w:iCs/>
        </w:rPr>
        <w:tab/>
      </w:r>
      <w:r>
        <w:rPr>
          <w:i/>
          <w:iCs/>
        </w:rPr>
        <w:t xml:space="preserve">                                  £</w:t>
      </w:r>
      <w:r>
        <w:rPr>
          <w:rFonts w:ascii="Century Gothic" w:eastAsia="Century Gothic" w:hAnsi="Century Gothic" w:cs="Century Gothic"/>
          <w:b/>
          <w:bCs/>
          <w:i/>
          <w:iCs/>
          <w:color w:val="000000" w:themeColor="text1"/>
          <w:sz w:val="20"/>
          <w:szCs w:val="20"/>
        </w:rPr>
        <w:t>2.50</w:t>
      </w:r>
      <w:r w:rsidRPr="00F04C0B">
        <w:rPr>
          <w:rFonts w:ascii="Century Gothic" w:eastAsia="Century Gothic" w:hAnsi="Century Gothic" w:cs="Century Gothic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Pr="00937253">
        <w:rPr>
          <w:rFonts w:ascii="Century Gothic" w:eastAsia="Century Gothic" w:hAnsi="Century Gothic" w:cs="Century Gothic"/>
          <w:i/>
          <w:iCs/>
          <w:color w:val="000000" w:themeColor="text1"/>
          <w:sz w:val="20"/>
          <w:szCs w:val="20"/>
        </w:rPr>
        <w:t>Each</w:t>
      </w:r>
    </w:p>
    <w:p w14:paraId="1E810029" w14:textId="28F9AF72" w:rsidR="2206A52C" w:rsidRPr="002E4736" w:rsidRDefault="2206A52C" w:rsidP="2206A52C">
      <w:pPr>
        <w:spacing w:after="0" w:line="276" w:lineRule="auto"/>
        <w:rPr>
          <w:rFonts w:ascii="Century Gothic" w:eastAsia="Century Gothic" w:hAnsi="Century Gothic" w:cs="Century Gothic"/>
          <w:color w:val="000000" w:themeColor="text1"/>
          <w:sz w:val="10"/>
          <w:szCs w:val="10"/>
        </w:rPr>
      </w:pPr>
    </w:p>
    <w:p w14:paraId="7081397B" w14:textId="5018146E" w:rsidR="00CA55FA" w:rsidRDefault="00F44E02" w:rsidP="37D79647">
      <w:pPr>
        <w:spacing w:after="0" w:line="276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  <w:u w:val="single"/>
        </w:rPr>
      </w:pPr>
      <w:r w:rsidRPr="00A07D7A">
        <w:rPr>
          <w:rFonts w:ascii="Century Gothic" w:eastAsia="Century Gothic" w:hAnsi="Century Gothic" w:cs="Century Gothic"/>
          <w:color w:val="000000" w:themeColor="text1"/>
          <w:sz w:val="24"/>
          <w:szCs w:val="24"/>
          <w:u w:val="single"/>
        </w:rPr>
        <w:t>Sandwiches</w:t>
      </w:r>
    </w:p>
    <w:p w14:paraId="73C4DF8F" w14:textId="77777777" w:rsidR="00A07D7A" w:rsidRPr="002E4736" w:rsidRDefault="00A07D7A" w:rsidP="37D79647">
      <w:pPr>
        <w:spacing w:after="0" w:line="276" w:lineRule="auto"/>
        <w:rPr>
          <w:rFonts w:ascii="Century Gothic" w:eastAsia="Century Gothic" w:hAnsi="Century Gothic" w:cs="Century Gothic"/>
          <w:color w:val="000000" w:themeColor="text1"/>
          <w:sz w:val="10"/>
          <w:szCs w:val="10"/>
          <w:u w:val="single"/>
        </w:rPr>
      </w:pPr>
    </w:p>
    <w:p w14:paraId="2DB242C4" w14:textId="7E4D444B" w:rsidR="00D4533E" w:rsidRPr="00F04C0B" w:rsidRDefault="00F44E02" w:rsidP="00D4533E">
      <w:pPr>
        <w:spacing w:after="0" w:line="276" w:lineRule="auto"/>
        <w:rPr>
          <w:rFonts w:ascii="Century Gothic" w:eastAsia="Century Gothic" w:hAnsi="Century Gothic" w:cs="Century Gothic"/>
          <w:i/>
          <w:iCs/>
          <w:color w:val="000000" w:themeColor="text1"/>
          <w:sz w:val="20"/>
          <w:szCs w:val="20"/>
        </w:rPr>
      </w:pPr>
      <w:r w:rsidRPr="00F04C0B">
        <w:rPr>
          <w:rFonts w:ascii="Century Gothic" w:eastAsia="Century Gothic" w:hAnsi="Century Gothic" w:cs="Century Gothic"/>
          <w:i/>
          <w:iCs/>
          <w:color w:val="000000" w:themeColor="text1"/>
          <w:sz w:val="20"/>
          <w:szCs w:val="20"/>
        </w:rPr>
        <w:t>Served</w:t>
      </w:r>
      <w:r>
        <w:rPr>
          <w:rFonts w:ascii="Century Gothic" w:eastAsia="Century Gothic" w:hAnsi="Century Gothic" w:cs="Century Gothic"/>
          <w:i/>
          <w:iCs/>
          <w:color w:val="000000" w:themeColor="text1"/>
          <w:sz w:val="20"/>
          <w:szCs w:val="20"/>
        </w:rPr>
        <w:t xml:space="preserve"> On Chunky White Or Wholemeal Bread With Skin On French Fries And Salad</w:t>
      </w:r>
    </w:p>
    <w:p w14:paraId="32DBA852" w14:textId="5CF14444" w:rsidR="006C0034" w:rsidRPr="002E4736" w:rsidRDefault="006C0034" w:rsidP="37D79647">
      <w:pPr>
        <w:spacing w:after="0" w:line="276" w:lineRule="auto"/>
        <w:rPr>
          <w:rFonts w:ascii="Century Gothic" w:eastAsia="Century Gothic" w:hAnsi="Century Gothic" w:cs="Century Gothic"/>
          <w:b/>
          <w:bCs/>
          <w:i/>
          <w:iCs/>
          <w:color w:val="000000" w:themeColor="text1"/>
          <w:sz w:val="10"/>
          <w:szCs w:val="10"/>
        </w:rPr>
      </w:pPr>
    </w:p>
    <w:p w14:paraId="2ED4D0E7" w14:textId="5B70CBC4" w:rsidR="00A07D7A" w:rsidRPr="00A07D7A" w:rsidRDefault="00F44E02" w:rsidP="37D79647">
      <w:pPr>
        <w:spacing w:after="0" w:line="276" w:lineRule="auto"/>
        <w:rPr>
          <w:rFonts w:ascii="Century Gothic" w:eastAsia="Century Gothic" w:hAnsi="Century Gothic" w:cs="Century Gothic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i/>
          <w:iCs/>
          <w:color w:val="000000" w:themeColor="text1"/>
          <w:sz w:val="20"/>
          <w:szCs w:val="20"/>
        </w:rPr>
        <w:t>Classic Prawn Cocktail</w:t>
      </w:r>
      <w:r w:rsidRPr="00317933">
        <w:rPr>
          <w:rFonts w:ascii="Century Gothic" w:eastAsia="Century Gothic" w:hAnsi="Century Gothic" w:cs="Century Gothic"/>
          <w:i/>
          <w:iCs/>
          <w:color w:val="000000" w:themeColor="text1"/>
          <w:sz w:val="20"/>
          <w:szCs w:val="20"/>
        </w:rPr>
        <w:t>,</w:t>
      </w:r>
      <w:r w:rsidRPr="00317933">
        <w:rPr>
          <w:rFonts w:ascii="Century Gothic" w:eastAsia="Century Gothic" w:hAnsi="Century Gothic" w:cs="Century Gothic"/>
          <w:b/>
          <w:bCs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i/>
          <w:iCs/>
          <w:color w:val="000000" w:themeColor="text1"/>
          <w:sz w:val="20"/>
          <w:szCs w:val="20"/>
        </w:rPr>
        <w:t xml:space="preserve">Baby Gem </w:t>
      </w:r>
      <w:r w:rsidRPr="006046BA">
        <w:rPr>
          <w:rFonts w:ascii="Century Gothic" w:eastAsia="Century Gothic" w:hAnsi="Century Gothic" w:cs="Century Gothic"/>
          <w:i/>
          <w:iCs/>
          <w:color w:val="000000" w:themeColor="text1"/>
          <w:sz w:val="16"/>
          <w:szCs w:val="16"/>
        </w:rPr>
        <w:t>[G, E, M]</w:t>
      </w:r>
      <w:r>
        <w:rPr>
          <w:rFonts w:ascii="Century Gothic" w:eastAsia="Century Gothic" w:hAnsi="Century Gothic" w:cs="Century Gothic"/>
          <w:i/>
          <w:iCs/>
          <w:color w:val="000000" w:themeColor="text1"/>
          <w:sz w:val="20"/>
          <w:szCs w:val="20"/>
        </w:rPr>
        <w:tab/>
      </w:r>
      <w:r>
        <w:rPr>
          <w:rFonts w:ascii="Century Gothic" w:eastAsia="Century Gothic" w:hAnsi="Century Gothic" w:cs="Century Gothic"/>
          <w:i/>
          <w:iCs/>
          <w:color w:val="000000" w:themeColor="text1"/>
          <w:sz w:val="20"/>
          <w:szCs w:val="20"/>
        </w:rPr>
        <w:tab/>
      </w:r>
      <w:r>
        <w:rPr>
          <w:rFonts w:ascii="Century Gothic" w:eastAsia="Century Gothic" w:hAnsi="Century Gothic" w:cs="Century Gothic"/>
          <w:i/>
          <w:iCs/>
          <w:color w:val="000000" w:themeColor="text1"/>
          <w:sz w:val="20"/>
          <w:szCs w:val="20"/>
        </w:rPr>
        <w:tab/>
      </w:r>
      <w:r>
        <w:rPr>
          <w:rFonts w:ascii="Century Gothic" w:eastAsia="Century Gothic" w:hAnsi="Century Gothic" w:cs="Century Gothic"/>
          <w:i/>
          <w:iCs/>
          <w:color w:val="000000" w:themeColor="text1"/>
          <w:sz w:val="20"/>
          <w:szCs w:val="20"/>
        </w:rPr>
        <w:tab/>
        <w:t xml:space="preserve">   </w:t>
      </w:r>
      <w:r>
        <w:rPr>
          <w:rFonts w:ascii="Century Gothic" w:eastAsia="Century Gothic" w:hAnsi="Century Gothic" w:cs="Century Gothic"/>
          <w:i/>
          <w:iCs/>
          <w:color w:val="000000" w:themeColor="text1"/>
          <w:sz w:val="20"/>
          <w:szCs w:val="20"/>
        </w:rPr>
        <w:tab/>
      </w:r>
      <w:r>
        <w:rPr>
          <w:rFonts w:ascii="Century Gothic" w:eastAsia="Century Gothic" w:hAnsi="Century Gothic" w:cs="Century Gothic"/>
          <w:i/>
          <w:iCs/>
          <w:color w:val="000000" w:themeColor="text1"/>
          <w:sz w:val="20"/>
          <w:szCs w:val="20"/>
        </w:rPr>
        <w:tab/>
      </w:r>
      <w:r>
        <w:rPr>
          <w:rFonts w:ascii="Century Gothic" w:eastAsia="Century Gothic" w:hAnsi="Century Gothic" w:cs="Century Gothic"/>
          <w:i/>
          <w:iCs/>
          <w:color w:val="000000" w:themeColor="text1"/>
          <w:sz w:val="20"/>
          <w:szCs w:val="20"/>
        </w:rPr>
        <w:tab/>
        <w:t xml:space="preserve">             £</w:t>
      </w:r>
      <w:r>
        <w:rPr>
          <w:rFonts w:ascii="Century Gothic" w:eastAsia="Century Gothic" w:hAnsi="Century Gothic" w:cs="Century Gothic"/>
          <w:b/>
          <w:bCs/>
          <w:i/>
          <w:iCs/>
          <w:color w:val="000000" w:themeColor="text1"/>
          <w:sz w:val="20"/>
          <w:szCs w:val="20"/>
        </w:rPr>
        <w:t>12</w:t>
      </w:r>
    </w:p>
    <w:p w14:paraId="64645C0B" w14:textId="77777777" w:rsidR="00937253" w:rsidRPr="00937253" w:rsidRDefault="00937253" w:rsidP="37D79647">
      <w:pPr>
        <w:spacing w:after="0" w:line="276" w:lineRule="auto"/>
        <w:rPr>
          <w:rFonts w:ascii="Century Gothic" w:eastAsia="Century Gothic" w:hAnsi="Century Gothic" w:cs="Century Gothic"/>
          <w:b/>
          <w:bCs/>
          <w:i/>
          <w:iCs/>
          <w:color w:val="000000" w:themeColor="text1"/>
          <w:sz w:val="10"/>
          <w:szCs w:val="10"/>
        </w:rPr>
      </w:pPr>
    </w:p>
    <w:p w14:paraId="72D140DC" w14:textId="3AA27C2E" w:rsidR="006C0034" w:rsidRPr="006C0034" w:rsidRDefault="00F44E02" w:rsidP="37D79647">
      <w:pPr>
        <w:spacing w:after="0" w:line="276" w:lineRule="auto"/>
        <w:rPr>
          <w:rFonts w:ascii="Century Gothic" w:eastAsia="Century Gothic" w:hAnsi="Century Gothic" w:cs="Century Gothic"/>
          <w:i/>
          <w:iCs/>
          <w:color w:val="000000" w:themeColor="text1"/>
        </w:rPr>
      </w:pPr>
      <w:r w:rsidRPr="00F04C0B">
        <w:rPr>
          <w:rFonts w:ascii="Century Gothic" w:eastAsia="Century Gothic" w:hAnsi="Century Gothic" w:cs="Century Gothic"/>
          <w:b/>
          <w:bCs/>
          <w:i/>
          <w:iCs/>
          <w:color w:val="000000" w:themeColor="text1"/>
          <w:sz w:val="20"/>
          <w:szCs w:val="20"/>
        </w:rPr>
        <w:t>Honey Roast Ha</w:t>
      </w:r>
      <w:r>
        <w:rPr>
          <w:rFonts w:ascii="Century Gothic" w:eastAsia="Century Gothic" w:hAnsi="Century Gothic" w:cs="Century Gothic"/>
          <w:b/>
          <w:bCs/>
          <w:i/>
          <w:iCs/>
          <w:color w:val="000000" w:themeColor="text1"/>
          <w:sz w:val="20"/>
          <w:szCs w:val="20"/>
        </w:rPr>
        <w:t>m,</w:t>
      </w:r>
      <w:r w:rsidRPr="00F04C0B">
        <w:rPr>
          <w:rFonts w:ascii="Century Gothic" w:eastAsia="Century Gothic" w:hAnsi="Century Gothic" w:cs="Century Gothic"/>
          <w:b/>
          <w:bCs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i/>
          <w:iCs/>
          <w:color w:val="000000" w:themeColor="text1"/>
          <w:sz w:val="20"/>
          <w:szCs w:val="20"/>
        </w:rPr>
        <w:t>Grain</w:t>
      </w:r>
      <w:r w:rsidRPr="00F04C0B">
        <w:rPr>
          <w:rFonts w:ascii="Century Gothic" w:eastAsia="Century Gothic" w:hAnsi="Century Gothic" w:cs="Century Gothic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i/>
          <w:iCs/>
          <w:color w:val="000000" w:themeColor="text1"/>
          <w:sz w:val="20"/>
          <w:szCs w:val="20"/>
        </w:rPr>
        <w:t>M</w:t>
      </w:r>
      <w:r w:rsidRPr="00F04C0B">
        <w:rPr>
          <w:rFonts w:ascii="Century Gothic" w:eastAsia="Century Gothic" w:hAnsi="Century Gothic" w:cs="Century Gothic"/>
          <w:i/>
          <w:iCs/>
          <w:color w:val="000000" w:themeColor="text1"/>
          <w:sz w:val="20"/>
          <w:szCs w:val="20"/>
        </w:rPr>
        <w:t xml:space="preserve">ustard </w:t>
      </w:r>
      <w:r w:rsidRPr="006046BA">
        <w:rPr>
          <w:rFonts w:ascii="Century Gothic" w:eastAsia="Century Gothic" w:hAnsi="Century Gothic" w:cs="Century Gothic"/>
          <w:i/>
          <w:iCs/>
          <w:color w:val="000000" w:themeColor="text1"/>
          <w:sz w:val="16"/>
          <w:szCs w:val="16"/>
        </w:rPr>
        <w:t>[G, Mu, M]</w:t>
      </w:r>
      <w:r>
        <w:rPr>
          <w:rFonts w:ascii="Century Gothic" w:eastAsia="Century Gothic" w:hAnsi="Century Gothic" w:cs="Century Gothic"/>
          <w:i/>
          <w:iCs/>
          <w:color w:val="000000" w:themeColor="text1"/>
          <w:sz w:val="20"/>
          <w:szCs w:val="20"/>
        </w:rPr>
        <w:t xml:space="preserve"> </w:t>
      </w:r>
      <w:r w:rsidRPr="00F04C0B">
        <w:rPr>
          <w:i/>
          <w:iCs/>
        </w:rPr>
        <w:tab/>
      </w:r>
      <w:r w:rsidRPr="00F04C0B">
        <w:rPr>
          <w:i/>
          <w:iCs/>
        </w:rPr>
        <w:tab/>
      </w:r>
      <w:r w:rsidRPr="00F04C0B">
        <w:rPr>
          <w:i/>
          <w:iCs/>
        </w:rPr>
        <w:tab/>
      </w:r>
      <w:r w:rsidRPr="00F04C0B">
        <w:rPr>
          <w:i/>
          <w:iCs/>
        </w:rPr>
        <w:tab/>
      </w:r>
      <w:r w:rsidRPr="00F04C0B">
        <w:rPr>
          <w:i/>
          <w:iCs/>
        </w:rPr>
        <w:tab/>
      </w:r>
      <w:r w:rsidRPr="00F04C0B">
        <w:rPr>
          <w:i/>
          <w:iCs/>
        </w:rPr>
        <w:tab/>
      </w:r>
      <w:r w:rsidRPr="00F04C0B">
        <w:rPr>
          <w:i/>
          <w:iCs/>
        </w:rPr>
        <w:tab/>
      </w:r>
      <w:r>
        <w:rPr>
          <w:i/>
          <w:iCs/>
        </w:rPr>
        <w:tab/>
        <w:t>£</w:t>
      </w:r>
      <w:r>
        <w:rPr>
          <w:rFonts w:ascii="Century Gothic" w:eastAsia="Century Gothic" w:hAnsi="Century Gothic" w:cs="Century Gothic"/>
          <w:b/>
          <w:bCs/>
          <w:i/>
          <w:iCs/>
          <w:color w:val="000000" w:themeColor="text1"/>
          <w:sz w:val="20"/>
          <w:szCs w:val="20"/>
        </w:rPr>
        <w:t>10</w:t>
      </w:r>
    </w:p>
    <w:p w14:paraId="2802BFE3" w14:textId="77777777" w:rsidR="00937253" w:rsidRPr="00937253" w:rsidRDefault="00937253" w:rsidP="37D79647">
      <w:pPr>
        <w:spacing w:after="0" w:line="276" w:lineRule="auto"/>
        <w:rPr>
          <w:rFonts w:ascii="Century Gothic" w:eastAsia="Century Gothic" w:hAnsi="Century Gothic" w:cs="Century Gothic"/>
          <w:b/>
          <w:bCs/>
          <w:i/>
          <w:iCs/>
          <w:color w:val="000000" w:themeColor="text1"/>
          <w:sz w:val="10"/>
          <w:szCs w:val="10"/>
        </w:rPr>
      </w:pPr>
    </w:p>
    <w:p w14:paraId="7CEE1AD9" w14:textId="0152FB2E" w:rsidR="798492A8" w:rsidRPr="00F04C0B" w:rsidRDefault="00F44E02" w:rsidP="37D79647">
      <w:pPr>
        <w:spacing w:after="0" w:line="276" w:lineRule="auto"/>
        <w:rPr>
          <w:rFonts w:ascii="Century Gothic" w:eastAsia="Century Gothic" w:hAnsi="Century Gothic" w:cs="Century Gothic"/>
          <w:i/>
          <w:iCs/>
          <w:color w:val="000000" w:themeColor="text1"/>
          <w:sz w:val="20"/>
          <w:szCs w:val="20"/>
        </w:rPr>
      </w:pPr>
      <w:r w:rsidRPr="00F04C0B">
        <w:rPr>
          <w:rFonts w:ascii="Century Gothic" w:eastAsia="Century Gothic" w:hAnsi="Century Gothic" w:cs="Century Gothic"/>
          <w:b/>
          <w:bCs/>
          <w:i/>
          <w:iCs/>
          <w:color w:val="000000" w:themeColor="text1"/>
          <w:sz w:val="20"/>
          <w:szCs w:val="20"/>
        </w:rPr>
        <w:t>Mature Cheddar</w:t>
      </w:r>
      <w:r w:rsidRPr="00F04C0B">
        <w:rPr>
          <w:rFonts w:ascii="Century Gothic" w:eastAsia="Century Gothic" w:hAnsi="Century Gothic" w:cs="Century Gothic"/>
          <w:i/>
          <w:iCs/>
          <w:color w:val="000000" w:themeColor="text1"/>
          <w:sz w:val="20"/>
          <w:szCs w:val="20"/>
        </w:rPr>
        <w:t xml:space="preserve">, </w:t>
      </w:r>
      <w:r>
        <w:rPr>
          <w:rFonts w:ascii="Century Gothic" w:eastAsia="Century Gothic" w:hAnsi="Century Gothic" w:cs="Century Gothic"/>
          <w:i/>
          <w:iCs/>
          <w:color w:val="000000" w:themeColor="text1"/>
          <w:sz w:val="20"/>
          <w:szCs w:val="20"/>
        </w:rPr>
        <w:t>Golden Beetroot Piccalilli</w:t>
      </w:r>
      <w:r w:rsidRPr="00F04C0B">
        <w:rPr>
          <w:rFonts w:ascii="Century Gothic" w:eastAsia="Century Gothic" w:hAnsi="Century Gothic" w:cs="Century Gothic"/>
          <w:i/>
          <w:iCs/>
          <w:color w:val="000000" w:themeColor="text1"/>
          <w:sz w:val="20"/>
          <w:szCs w:val="20"/>
        </w:rPr>
        <w:t xml:space="preserve"> </w:t>
      </w:r>
      <w:r w:rsidRPr="006046BA">
        <w:rPr>
          <w:rFonts w:ascii="Century Gothic" w:eastAsia="Century Gothic" w:hAnsi="Century Gothic" w:cs="Century Gothic"/>
          <w:i/>
          <w:iCs/>
          <w:color w:val="000000" w:themeColor="text1"/>
          <w:sz w:val="16"/>
          <w:szCs w:val="16"/>
        </w:rPr>
        <w:t>[G, M, Mu]</w:t>
      </w:r>
      <w:r w:rsidRPr="00F04C0B">
        <w:rPr>
          <w:i/>
          <w:iCs/>
        </w:rPr>
        <w:tab/>
      </w:r>
      <w:r w:rsidRPr="00F04C0B">
        <w:rPr>
          <w:i/>
          <w:iCs/>
        </w:rPr>
        <w:tab/>
      </w:r>
      <w:r w:rsidRPr="00F04C0B">
        <w:rPr>
          <w:i/>
          <w:iCs/>
        </w:rPr>
        <w:tab/>
      </w:r>
      <w:r w:rsidRPr="00F04C0B">
        <w:rPr>
          <w:i/>
          <w:iCs/>
        </w:rPr>
        <w:tab/>
      </w:r>
      <w:r w:rsidRPr="00F04C0B">
        <w:rPr>
          <w:i/>
          <w:iCs/>
        </w:rPr>
        <w:tab/>
      </w:r>
      <w:r w:rsidRPr="00F04C0B">
        <w:rPr>
          <w:i/>
          <w:iCs/>
        </w:rPr>
        <w:tab/>
      </w:r>
      <w:r>
        <w:rPr>
          <w:i/>
          <w:iCs/>
        </w:rPr>
        <w:tab/>
        <w:t>£</w:t>
      </w:r>
      <w:r>
        <w:rPr>
          <w:rFonts w:ascii="Century Gothic" w:eastAsia="Century Gothic" w:hAnsi="Century Gothic" w:cs="Century Gothic"/>
          <w:b/>
          <w:bCs/>
          <w:i/>
          <w:iCs/>
          <w:color w:val="000000" w:themeColor="text1"/>
          <w:sz w:val="20"/>
          <w:szCs w:val="20"/>
        </w:rPr>
        <w:t>11</w:t>
      </w:r>
    </w:p>
    <w:p w14:paraId="5E448CCA" w14:textId="77777777" w:rsidR="00937253" w:rsidRPr="00937253" w:rsidRDefault="00937253" w:rsidP="37D79647">
      <w:pPr>
        <w:spacing w:after="0" w:line="276" w:lineRule="auto"/>
        <w:rPr>
          <w:rFonts w:ascii="Century Gothic" w:eastAsia="Century Gothic" w:hAnsi="Century Gothic" w:cs="Century Gothic"/>
          <w:b/>
          <w:bCs/>
          <w:i/>
          <w:iCs/>
          <w:color w:val="000000" w:themeColor="text1"/>
          <w:sz w:val="10"/>
          <w:szCs w:val="10"/>
        </w:rPr>
      </w:pPr>
    </w:p>
    <w:p w14:paraId="5F4E6C6A" w14:textId="4143CEC8" w:rsidR="798492A8" w:rsidRPr="00F04C0B" w:rsidRDefault="00F44E02" w:rsidP="37D79647">
      <w:pPr>
        <w:spacing w:after="0" w:line="276" w:lineRule="auto"/>
        <w:rPr>
          <w:rFonts w:ascii="Century Gothic" w:eastAsia="Century Gothic" w:hAnsi="Century Gothic" w:cs="Century Gothic"/>
          <w:i/>
          <w:iCs/>
          <w:color w:val="000000" w:themeColor="text1"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i/>
          <w:iCs/>
          <w:color w:val="000000" w:themeColor="text1"/>
          <w:sz w:val="20"/>
          <w:szCs w:val="20"/>
        </w:rPr>
        <w:t xml:space="preserve">John Ross Whisky </w:t>
      </w:r>
      <w:r w:rsidRPr="00F04C0B">
        <w:rPr>
          <w:rFonts w:ascii="Century Gothic" w:eastAsia="Century Gothic" w:hAnsi="Century Gothic" w:cs="Century Gothic"/>
          <w:b/>
          <w:bCs/>
          <w:i/>
          <w:iCs/>
          <w:color w:val="000000" w:themeColor="text1"/>
          <w:sz w:val="20"/>
          <w:szCs w:val="20"/>
        </w:rPr>
        <w:t xml:space="preserve">Smoked Salmon, </w:t>
      </w:r>
      <w:r>
        <w:rPr>
          <w:rFonts w:ascii="Century Gothic" w:eastAsia="Century Gothic" w:hAnsi="Century Gothic" w:cs="Century Gothic"/>
          <w:i/>
          <w:iCs/>
          <w:color w:val="000000" w:themeColor="text1"/>
          <w:sz w:val="20"/>
          <w:szCs w:val="20"/>
        </w:rPr>
        <w:t xml:space="preserve">Lemon, Chive Crème Fraiche </w:t>
      </w:r>
      <w:r w:rsidRPr="00F04C0B">
        <w:rPr>
          <w:rFonts w:ascii="Century Gothic" w:eastAsia="Century Gothic" w:hAnsi="Century Gothic" w:cs="Century Gothic"/>
          <w:i/>
          <w:iCs/>
          <w:color w:val="000000" w:themeColor="text1"/>
          <w:sz w:val="20"/>
          <w:szCs w:val="20"/>
        </w:rPr>
        <w:t xml:space="preserve"> </w:t>
      </w:r>
      <w:r w:rsidRPr="006046BA">
        <w:rPr>
          <w:rFonts w:ascii="Century Gothic" w:eastAsia="Century Gothic" w:hAnsi="Century Gothic" w:cs="Century Gothic"/>
          <w:i/>
          <w:iCs/>
          <w:color w:val="000000" w:themeColor="text1"/>
          <w:sz w:val="16"/>
          <w:szCs w:val="16"/>
        </w:rPr>
        <w:t>[G, M, F]</w:t>
      </w:r>
      <w:r w:rsidRPr="00F04C0B">
        <w:rPr>
          <w:i/>
          <w:iCs/>
        </w:rPr>
        <w:tab/>
      </w:r>
      <w:r w:rsidRPr="00F04C0B">
        <w:rPr>
          <w:i/>
          <w:iCs/>
        </w:rPr>
        <w:tab/>
      </w:r>
      <w:r w:rsidRPr="00F04C0B">
        <w:rPr>
          <w:i/>
          <w:iCs/>
        </w:rPr>
        <w:tab/>
      </w:r>
      <w:r w:rsidRPr="00F04C0B">
        <w:rPr>
          <w:i/>
          <w:iCs/>
        </w:rPr>
        <w:tab/>
      </w:r>
      <w:r>
        <w:rPr>
          <w:i/>
          <w:iCs/>
        </w:rPr>
        <w:t>£</w:t>
      </w:r>
      <w:r>
        <w:rPr>
          <w:rFonts w:ascii="Century Gothic" w:eastAsia="Century Gothic" w:hAnsi="Century Gothic" w:cs="Century Gothic"/>
          <w:b/>
          <w:bCs/>
          <w:i/>
          <w:iCs/>
          <w:color w:val="000000" w:themeColor="text1"/>
          <w:sz w:val="20"/>
          <w:szCs w:val="20"/>
        </w:rPr>
        <w:t>12</w:t>
      </w:r>
    </w:p>
    <w:p w14:paraId="739E8A57" w14:textId="77777777" w:rsidR="00937253" w:rsidRPr="00937253" w:rsidRDefault="00937253" w:rsidP="37D79647">
      <w:pPr>
        <w:spacing w:after="0" w:line="276" w:lineRule="auto"/>
        <w:rPr>
          <w:rFonts w:ascii="Century Gothic" w:eastAsia="Century Gothic" w:hAnsi="Century Gothic" w:cs="Century Gothic"/>
          <w:b/>
          <w:bCs/>
          <w:i/>
          <w:iCs/>
          <w:color w:val="000000" w:themeColor="text1"/>
          <w:sz w:val="10"/>
          <w:szCs w:val="10"/>
        </w:rPr>
      </w:pPr>
    </w:p>
    <w:p w14:paraId="437D5FDB" w14:textId="606E21A7" w:rsidR="003C580A" w:rsidRPr="00A445EA" w:rsidRDefault="00F44E02" w:rsidP="003C580A">
      <w:pPr>
        <w:spacing w:after="0" w:line="276" w:lineRule="auto"/>
        <w:rPr>
          <w:rFonts w:ascii="Century Gothic" w:eastAsia="Century Gothic" w:hAnsi="Century Gothic" w:cs="Century Gothic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i/>
          <w:iCs/>
          <w:color w:val="000000" w:themeColor="text1"/>
          <w:sz w:val="20"/>
          <w:szCs w:val="20"/>
        </w:rPr>
        <w:t xml:space="preserve">Roast Beef Sirloin, </w:t>
      </w:r>
      <w:r w:rsidRPr="00C45C4A">
        <w:rPr>
          <w:rFonts w:ascii="Century Gothic" w:eastAsia="Century Gothic" w:hAnsi="Century Gothic" w:cs="Century Gothic"/>
          <w:i/>
          <w:iCs/>
          <w:color w:val="000000" w:themeColor="text1"/>
          <w:sz w:val="20"/>
          <w:szCs w:val="20"/>
        </w:rPr>
        <w:t>Caramelized Onion,</w:t>
      </w:r>
      <w:r>
        <w:rPr>
          <w:rFonts w:ascii="Century Gothic" w:eastAsia="Century Gothic" w:hAnsi="Century Gothic" w:cs="Century Gothic"/>
          <w:i/>
          <w:iCs/>
          <w:color w:val="000000" w:themeColor="text1"/>
          <w:sz w:val="20"/>
          <w:szCs w:val="20"/>
        </w:rPr>
        <w:t xml:space="preserve"> Horseradish,</w:t>
      </w:r>
      <w:r>
        <w:rPr>
          <w:rFonts w:ascii="Century Gothic" w:eastAsia="Century Gothic" w:hAnsi="Century Gothic" w:cs="Century Gothic"/>
          <w:b/>
          <w:bCs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i/>
          <w:iCs/>
          <w:color w:val="000000" w:themeColor="text1"/>
          <w:sz w:val="20"/>
          <w:szCs w:val="20"/>
        </w:rPr>
        <w:t xml:space="preserve"> Roquette Leaf </w:t>
      </w:r>
      <w:r w:rsidRPr="006046BA">
        <w:rPr>
          <w:rFonts w:ascii="Century Gothic" w:eastAsia="Century Gothic" w:hAnsi="Century Gothic" w:cs="Century Gothic"/>
          <w:i/>
          <w:iCs/>
          <w:color w:val="000000" w:themeColor="text1"/>
          <w:sz w:val="16"/>
          <w:szCs w:val="16"/>
        </w:rPr>
        <w:t>[G, M, Mu]</w:t>
      </w:r>
      <w:r>
        <w:rPr>
          <w:rFonts w:ascii="Century Gothic" w:eastAsia="Century Gothic" w:hAnsi="Century Gothic" w:cs="Century Gothic"/>
          <w:i/>
          <w:iCs/>
          <w:color w:val="000000" w:themeColor="text1"/>
          <w:sz w:val="20"/>
          <w:szCs w:val="20"/>
        </w:rPr>
        <w:tab/>
      </w:r>
      <w:r>
        <w:rPr>
          <w:rFonts w:ascii="Century Gothic" w:eastAsia="Century Gothic" w:hAnsi="Century Gothic" w:cs="Century Gothic"/>
          <w:i/>
          <w:iCs/>
          <w:color w:val="000000" w:themeColor="text1"/>
          <w:sz w:val="20"/>
          <w:szCs w:val="20"/>
        </w:rPr>
        <w:tab/>
      </w:r>
      <w:r>
        <w:rPr>
          <w:rFonts w:ascii="Century Gothic" w:eastAsia="Century Gothic" w:hAnsi="Century Gothic" w:cs="Century Gothic"/>
          <w:i/>
          <w:iCs/>
          <w:color w:val="000000" w:themeColor="text1"/>
          <w:sz w:val="20"/>
          <w:szCs w:val="20"/>
        </w:rPr>
        <w:tab/>
        <w:t>£</w:t>
      </w:r>
      <w:r>
        <w:rPr>
          <w:rFonts w:ascii="Century Gothic" w:eastAsia="Century Gothic" w:hAnsi="Century Gothic" w:cs="Century Gothic"/>
          <w:b/>
          <w:bCs/>
          <w:i/>
          <w:iCs/>
          <w:color w:val="000000" w:themeColor="text1"/>
          <w:sz w:val="20"/>
          <w:szCs w:val="20"/>
        </w:rPr>
        <w:t>11</w:t>
      </w:r>
    </w:p>
    <w:p w14:paraId="34DDE5EB" w14:textId="77777777" w:rsidR="00937253" w:rsidRPr="00937253" w:rsidRDefault="00937253" w:rsidP="37D79647">
      <w:pPr>
        <w:spacing w:after="0" w:line="276" w:lineRule="auto"/>
        <w:rPr>
          <w:rFonts w:ascii="Century Gothic" w:eastAsia="Century Gothic" w:hAnsi="Century Gothic" w:cs="Century Gothic"/>
          <w:b/>
          <w:bCs/>
          <w:i/>
          <w:iCs/>
          <w:color w:val="000000" w:themeColor="text1"/>
          <w:sz w:val="10"/>
          <w:szCs w:val="10"/>
        </w:rPr>
      </w:pPr>
    </w:p>
    <w:p w14:paraId="4BFE63D5" w14:textId="03E909A7" w:rsidR="005D18B4" w:rsidRDefault="00F44E02" w:rsidP="37D79647">
      <w:pPr>
        <w:spacing w:after="0" w:line="276" w:lineRule="auto"/>
        <w:rPr>
          <w:rFonts w:ascii="Century Gothic" w:eastAsia="Century Gothic" w:hAnsi="Century Gothic" w:cs="Century Gothic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i/>
          <w:iCs/>
          <w:color w:val="000000" w:themeColor="text1"/>
          <w:sz w:val="20"/>
          <w:szCs w:val="20"/>
        </w:rPr>
        <w:t xml:space="preserve">Coronation Chicken Ciabatta </w:t>
      </w:r>
      <w:r>
        <w:rPr>
          <w:rFonts w:ascii="Century Gothic" w:eastAsia="Century Gothic" w:hAnsi="Century Gothic" w:cs="Century Gothic"/>
          <w:b/>
          <w:bCs/>
          <w:i/>
          <w:iCs/>
          <w:color w:val="000000" w:themeColor="text1"/>
          <w:sz w:val="20"/>
          <w:szCs w:val="20"/>
        </w:rPr>
        <w:tab/>
      </w:r>
      <w:r>
        <w:rPr>
          <w:rFonts w:ascii="Century Gothic" w:eastAsia="Century Gothic" w:hAnsi="Century Gothic" w:cs="Century Gothic"/>
          <w:b/>
          <w:bCs/>
          <w:i/>
          <w:iCs/>
          <w:color w:val="000000" w:themeColor="text1"/>
          <w:sz w:val="20"/>
          <w:szCs w:val="20"/>
        </w:rPr>
        <w:tab/>
      </w:r>
      <w:r>
        <w:rPr>
          <w:rFonts w:ascii="Century Gothic" w:eastAsia="Century Gothic" w:hAnsi="Century Gothic" w:cs="Century Gothic"/>
          <w:b/>
          <w:bCs/>
          <w:i/>
          <w:iCs/>
          <w:color w:val="000000" w:themeColor="text1"/>
          <w:sz w:val="20"/>
          <w:szCs w:val="20"/>
        </w:rPr>
        <w:tab/>
      </w:r>
      <w:r>
        <w:rPr>
          <w:rFonts w:ascii="Century Gothic" w:eastAsia="Century Gothic" w:hAnsi="Century Gothic" w:cs="Century Gothic"/>
          <w:b/>
          <w:bCs/>
          <w:i/>
          <w:iCs/>
          <w:color w:val="000000" w:themeColor="text1"/>
          <w:sz w:val="20"/>
          <w:szCs w:val="20"/>
        </w:rPr>
        <w:tab/>
      </w:r>
      <w:r>
        <w:rPr>
          <w:rFonts w:ascii="Century Gothic" w:eastAsia="Century Gothic" w:hAnsi="Century Gothic" w:cs="Century Gothic"/>
          <w:b/>
          <w:bCs/>
          <w:i/>
          <w:iCs/>
          <w:color w:val="000000" w:themeColor="text1"/>
          <w:sz w:val="20"/>
          <w:szCs w:val="20"/>
        </w:rPr>
        <w:tab/>
      </w:r>
      <w:r>
        <w:rPr>
          <w:rFonts w:ascii="Century Gothic" w:eastAsia="Century Gothic" w:hAnsi="Century Gothic" w:cs="Century Gothic"/>
          <w:b/>
          <w:bCs/>
          <w:i/>
          <w:iCs/>
          <w:color w:val="000000" w:themeColor="text1"/>
          <w:sz w:val="20"/>
          <w:szCs w:val="20"/>
        </w:rPr>
        <w:tab/>
      </w:r>
      <w:r>
        <w:rPr>
          <w:rFonts w:ascii="Century Gothic" w:eastAsia="Century Gothic" w:hAnsi="Century Gothic" w:cs="Century Gothic"/>
          <w:b/>
          <w:bCs/>
          <w:i/>
          <w:iCs/>
          <w:color w:val="000000" w:themeColor="text1"/>
          <w:sz w:val="20"/>
          <w:szCs w:val="20"/>
        </w:rPr>
        <w:tab/>
        <w:t xml:space="preserve">                          £14</w:t>
      </w:r>
    </w:p>
    <w:p w14:paraId="382B3B86" w14:textId="323AA640" w:rsidR="00E01DF5" w:rsidRPr="008D6634" w:rsidRDefault="00F44E02" w:rsidP="37D79647">
      <w:pPr>
        <w:spacing w:after="0" w:line="276" w:lineRule="auto"/>
        <w:rPr>
          <w:rFonts w:ascii="Century Gothic" w:eastAsia="Century Gothic" w:hAnsi="Century Gothic" w:cs="Century Gothic"/>
          <w:i/>
          <w:iCs/>
          <w:color w:val="000000" w:themeColor="text1"/>
          <w:sz w:val="20"/>
          <w:szCs w:val="20"/>
        </w:rPr>
      </w:pPr>
      <w:r>
        <w:rPr>
          <w:rFonts w:ascii="Century Gothic" w:eastAsia="Century Gothic" w:hAnsi="Century Gothic" w:cs="Century Gothic"/>
          <w:i/>
          <w:iCs/>
          <w:color w:val="000000" w:themeColor="text1"/>
          <w:sz w:val="20"/>
          <w:szCs w:val="20"/>
        </w:rPr>
        <w:t xml:space="preserve">Mango Chutney, Lime Pickle </w:t>
      </w:r>
      <w:r w:rsidRPr="006046BA">
        <w:rPr>
          <w:rFonts w:ascii="Century Gothic" w:eastAsia="Century Gothic" w:hAnsi="Century Gothic" w:cs="Century Gothic"/>
          <w:i/>
          <w:iCs/>
          <w:color w:val="000000" w:themeColor="text1"/>
          <w:sz w:val="16"/>
          <w:szCs w:val="16"/>
        </w:rPr>
        <w:t>[S</w:t>
      </w:r>
      <w:r>
        <w:rPr>
          <w:rFonts w:ascii="Century Gothic" w:eastAsia="Century Gothic" w:hAnsi="Century Gothic" w:cs="Century Gothic"/>
          <w:i/>
          <w:iCs/>
          <w:color w:val="000000" w:themeColor="text1"/>
          <w:sz w:val="16"/>
          <w:szCs w:val="16"/>
        </w:rPr>
        <w:t>d</w:t>
      </w:r>
      <w:r w:rsidRPr="006046BA">
        <w:rPr>
          <w:rFonts w:ascii="Century Gothic" w:eastAsia="Century Gothic" w:hAnsi="Century Gothic" w:cs="Century Gothic"/>
          <w:i/>
          <w:iCs/>
          <w:color w:val="000000" w:themeColor="text1"/>
          <w:sz w:val="16"/>
          <w:szCs w:val="16"/>
        </w:rPr>
        <w:t xml:space="preserve"> ,M, G]</w:t>
      </w:r>
    </w:p>
    <w:p w14:paraId="033D178D" w14:textId="688C17E7" w:rsidR="798492A8" w:rsidRPr="002E4736" w:rsidRDefault="798492A8" w:rsidP="37D79647">
      <w:pPr>
        <w:spacing w:after="0" w:line="276" w:lineRule="auto"/>
        <w:rPr>
          <w:rFonts w:ascii="Century Gothic" w:eastAsia="Century Gothic" w:hAnsi="Century Gothic" w:cs="Century Gothic"/>
          <w:color w:val="000000" w:themeColor="text1"/>
          <w:sz w:val="10"/>
          <w:szCs w:val="10"/>
        </w:rPr>
      </w:pPr>
    </w:p>
    <w:p w14:paraId="0710E05B" w14:textId="77777777" w:rsidR="006046BA" w:rsidRDefault="006046BA" w:rsidP="37D79647">
      <w:pPr>
        <w:spacing w:after="0" w:line="276" w:lineRule="auto"/>
        <w:rPr>
          <w:rFonts w:ascii="Century Gothic" w:eastAsia="Century Gothic" w:hAnsi="Century Gothic" w:cs="Century Gothic"/>
          <w:i/>
          <w:iCs/>
          <w:color w:val="000000" w:themeColor="text1"/>
          <w:sz w:val="24"/>
          <w:szCs w:val="24"/>
          <w:u w:val="single"/>
        </w:rPr>
      </w:pPr>
    </w:p>
    <w:p w14:paraId="68B8F00A" w14:textId="5E2A406E" w:rsidR="798492A8" w:rsidRDefault="00F44E02" w:rsidP="37D79647">
      <w:pPr>
        <w:spacing w:after="0" w:line="276" w:lineRule="auto"/>
        <w:rPr>
          <w:rFonts w:ascii="Century Gothic" w:eastAsia="Century Gothic" w:hAnsi="Century Gothic" w:cs="Century Gothic"/>
          <w:i/>
          <w:iCs/>
          <w:color w:val="000000" w:themeColor="text1"/>
          <w:sz w:val="24"/>
          <w:szCs w:val="24"/>
          <w:u w:val="single"/>
        </w:rPr>
      </w:pPr>
      <w:r w:rsidRPr="00BA18DE">
        <w:rPr>
          <w:rFonts w:ascii="Century Gothic" w:eastAsia="Century Gothic" w:hAnsi="Century Gothic" w:cs="Century Gothic"/>
          <w:i/>
          <w:iCs/>
          <w:color w:val="000000" w:themeColor="text1"/>
          <w:sz w:val="24"/>
          <w:szCs w:val="24"/>
          <w:u w:val="single"/>
        </w:rPr>
        <w:t>Sharing Platters</w:t>
      </w:r>
    </w:p>
    <w:p w14:paraId="066A59CF" w14:textId="77777777" w:rsidR="00BA18DE" w:rsidRPr="002E4736" w:rsidRDefault="00BA18DE" w:rsidP="37D79647">
      <w:pPr>
        <w:spacing w:after="0" w:line="276" w:lineRule="auto"/>
        <w:rPr>
          <w:rFonts w:ascii="Century Gothic" w:eastAsia="Century Gothic" w:hAnsi="Century Gothic" w:cs="Century Gothic"/>
          <w:i/>
          <w:iCs/>
          <w:color w:val="000000" w:themeColor="text1"/>
          <w:sz w:val="10"/>
          <w:szCs w:val="10"/>
          <w:u w:val="single"/>
        </w:rPr>
      </w:pPr>
    </w:p>
    <w:p w14:paraId="640B7D35" w14:textId="01E0074E" w:rsidR="798492A8" w:rsidRPr="00F04C0B" w:rsidRDefault="00F44E02" w:rsidP="37D79647">
      <w:pPr>
        <w:spacing w:after="0" w:line="276" w:lineRule="auto"/>
        <w:rPr>
          <w:rFonts w:ascii="Century Gothic" w:eastAsia="Century Gothic" w:hAnsi="Century Gothic" w:cs="Century Gothic"/>
          <w:b/>
          <w:bCs/>
          <w:i/>
          <w:iCs/>
          <w:color w:val="000000" w:themeColor="text1"/>
          <w:sz w:val="20"/>
          <w:szCs w:val="20"/>
        </w:rPr>
      </w:pPr>
      <w:r w:rsidRPr="00F04C0B">
        <w:rPr>
          <w:rFonts w:ascii="Century Gothic" w:eastAsia="Century Gothic" w:hAnsi="Century Gothic" w:cs="Century Gothic"/>
          <w:b/>
          <w:bCs/>
          <w:i/>
          <w:iCs/>
          <w:color w:val="000000" w:themeColor="text1"/>
          <w:sz w:val="20"/>
          <w:szCs w:val="20"/>
        </w:rPr>
        <w:t>Antipasti</w:t>
      </w:r>
      <w:r w:rsidRPr="00F04C0B">
        <w:rPr>
          <w:i/>
          <w:iCs/>
        </w:rPr>
        <w:tab/>
      </w:r>
      <w:r w:rsidRPr="00F04C0B">
        <w:rPr>
          <w:i/>
          <w:iCs/>
        </w:rPr>
        <w:tab/>
      </w:r>
      <w:r w:rsidRPr="00F04C0B">
        <w:rPr>
          <w:i/>
          <w:iCs/>
        </w:rPr>
        <w:tab/>
      </w:r>
      <w:r w:rsidRPr="00F04C0B">
        <w:rPr>
          <w:i/>
          <w:iCs/>
        </w:rPr>
        <w:tab/>
      </w:r>
      <w:r w:rsidRPr="00F04C0B">
        <w:rPr>
          <w:i/>
          <w:iCs/>
        </w:rPr>
        <w:tab/>
      </w:r>
      <w:r w:rsidRPr="00F04C0B">
        <w:rPr>
          <w:i/>
          <w:iCs/>
        </w:rPr>
        <w:tab/>
      </w:r>
      <w:r w:rsidRPr="00F04C0B">
        <w:rPr>
          <w:i/>
          <w:iCs/>
        </w:rPr>
        <w:tab/>
      </w:r>
      <w:r w:rsidRPr="00F04C0B">
        <w:rPr>
          <w:i/>
          <w:iCs/>
        </w:rPr>
        <w:tab/>
      </w:r>
      <w:r w:rsidRPr="00F04C0B">
        <w:rPr>
          <w:i/>
          <w:iCs/>
        </w:rPr>
        <w:tab/>
      </w:r>
      <w:r w:rsidRPr="00F04C0B">
        <w:rPr>
          <w:i/>
          <w:iCs/>
        </w:rPr>
        <w:tab/>
      </w:r>
      <w:r w:rsidRPr="00F04C0B">
        <w:rPr>
          <w:i/>
          <w:iCs/>
        </w:rPr>
        <w:tab/>
      </w:r>
      <w:r w:rsidRPr="00F04C0B">
        <w:rPr>
          <w:i/>
          <w:iCs/>
        </w:rPr>
        <w:tab/>
      </w:r>
      <w:r>
        <w:rPr>
          <w:i/>
          <w:iCs/>
        </w:rPr>
        <w:t>£</w:t>
      </w:r>
      <w:r>
        <w:rPr>
          <w:rFonts w:ascii="Century Gothic" w:eastAsia="Century Gothic" w:hAnsi="Century Gothic" w:cs="Century Gothic"/>
          <w:b/>
          <w:bCs/>
          <w:i/>
          <w:iCs/>
          <w:color w:val="000000" w:themeColor="text1"/>
          <w:sz w:val="20"/>
          <w:szCs w:val="20"/>
        </w:rPr>
        <w:t>23</w:t>
      </w:r>
    </w:p>
    <w:p w14:paraId="301DD1D0" w14:textId="2502D3D9" w:rsidR="798492A8" w:rsidRPr="00F04C0B" w:rsidRDefault="00F44E02" w:rsidP="37D79647">
      <w:pPr>
        <w:spacing w:after="0" w:line="276" w:lineRule="auto"/>
        <w:rPr>
          <w:rFonts w:ascii="Century Gothic" w:eastAsia="Century Gothic" w:hAnsi="Century Gothic" w:cs="Century Gothic"/>
          <w:i/>
          <w:iCs/>
          <w:color w:val="000000" w:themeColor="text1"/>
          <w:sz w:val="20"/>
          <w:szCs w:val="20"/>
        </w:rPr>
      </w:pPr>
      <w:r w:rsidRPr="00F04C0B">
        <w:rPr>
          <w:rFonts w:ascii="Century Gothic" w:eastAsia="Century Gothic" w:hAnsi="Century Gothic" w:cs="Century Gothic"/>
          <w:i/>
          <w:iCs/>
          <w:color w:val="000000" w:themeColor="text1"/>
          <w:sz w:val="20"/>
          <w:szCs w:val="20"/>
        </w:rPr>
        <w:t xml:space="preserve">Prawn Cocktail, Cured Meat, Tomato, Mozzarella, Olives, Hummus, Tapenade, Salad, Bread </w:t>
      </w:r>
      <w:r w:rsidRPr="006046BA">
        <w:rPr>
          <w:rFonts w:ascii="Century Gothic" w:eastAsia="Century Gothic" w:hAnsi="Century Gothic" w:cs="Century Gothic"/>
          <w:i/>
          <w:iCs/>
          <w:color w:val="000000" w:themeColor="text1"/>
          <w:sz w:val="16"/>
          <w:szCs w:val="16"/>
        </w:rPr>
        <w:t>[M, G, Cr]</w:t>
      </w:r>
    </w:p>
    <w:p w14:paraId="6B04438F" w14:textId="77777777" w:rsidR="00F740E4" w:rsidRPr="00F740E4" w:rsidRDefault="00F740E4" w:rsidP="37D79647">
      <w:pPr>
        <w:spacing w:after="0" w:line="276" w:lineRule="auto"/>
        <w:rPr>
          <w:rFonts w:ascii="Century Gothic" w:eastAsia="Century Gothic" w:hAnsi="Century Gothic" w:cs="Century Gothic"/>
          <w:b/>
          <w:bCs/>
          <w:i/>
          <w:iCs/>
          <w:color w:val="000000" w:themeColor="text1"/>
          <w:sz w:val="10"/>
          <w:szCs w:val="10"/>
        </w:rPr>
      </w:pPr>
    </w:p>
    <w:p w14:paraId="23FA90F5" w14:textId="7854A649" w:rsidR="798492A8" w:rsidRPr="00F04C0B" w:rsidRDefault="00F44E02" w:rsidP="37D79647">
      <w:pPr>
        <w:spacing w:after="0" w:line="276" w:lineRule="auto"/>
        <w:rPr>
          <w:rFonts w:ascii="Century Gothic" w:eastAsia="Century Gothic" w:hAnsi="Century Gothic" w:cs="Century Gothic"/>
          <w:b/>
          <w:bCs/>
          <w:i/>
          <w:iCs/>
          <w:color w:val="000000" w:themeColor="text1"/>
          <w:sz w:val="20"/>
          <w:szCs w:val="20"/>
        </w:rPr>
      </w:pPr>
      <w:r w:rsidRPr="00F04C0B">
        <w:rPr>
          <w:rFonts w:ascii="Century Gothic" w:eastAsia="Century Gothic" w:hAnsi="Century Gothic" w:cs="Century Gothic"/>
          <w:b/>
          <w:bCs/>
          <w:i/>
          <w:iCs/>
          <w:color w:val="000000" w:themeColor="text1"/>
          <w:sz w:val="20"/>
          <w:szCs w:val="20"/>
        </w:rPr>
        <w:t>Vegetarian Antipasti</w:t>
      </w:r>
      <w:r w:rsidRPr="00F04C0B">
        <w:rPr>
          <w:i/>
          <w:iCs/>
        </w:rPr>
        <w:tab/>
      </w:r>
      <w:r w:rsidRPr="00F04C0B">
        <w:rPr>
          <w:i/>
          <w:iCs/>
        </w:rPr>
        <w:tab/>
      </w:r>
      <w:r w:rsidRPr="00F04C0B">
        <w:rPr>
          <w:i/>
          <w:iCs/>
        </w:rPr>
        <w:tab/>
      </w:r>
      <w:r w:rsidRPr="00F04C0B">
        <w:rPr>
          <w:i/>
          <w:iCs/>
        </w:rPr>
        <w:tab/>
      </w:r>
      <w:r w:rsidRPr="00F04C0B">
        <w:rPr>
          <w:i/>
          <w:iCs/>
        </w:rPr>
        <w:tab/>
      </w:r>
      <w:r w:rsidRPr="00F04C0B">
        <w:rPr>
          <w:i/>
          <w:iCs/>
        </w:rPr>
        <w:tab/>
      </w:r>
      <w:r w:rsidRPr="00F04C0B">
        <w:rPr>
          <w:i/>
          <w:iCs/>
        </w:rPr>
        <w:tab/>
      </w:r>
      <w:r w:rsidRPr="00F04C0B">
        <w:rPr>
          <w:i/>
          <w:iCs/>
        </w:rPr>
        <w:tab/>
      </w:r>
      <w:r w:rsidRPr="00F04C0B">
        <w:rPr>
          <w:i/>
          <w:iCs/>
        </w:rPr>
        <w:tab/>
      </w:r>
      <w:r w:rsidRPr="00F04C0B">
        <w:rPr>
          <w:i/>
          <w:iCs/>
        </w:rPr>
        <w:tab/>
      </w:r>
      <w:r w:rsidRPr="00F04C0B">
        <w:rPr>
          <w:i/>
          <w:iCs/>
        </w:rPr>
        <w:tab/>
      </w:r>
      <w:r>
        <w:rPr>
          <w:i/>
          <w:iCs/>
        </w:rPr>
        <w:t>£</w:t>
      </w:r>
      <w:r>
        <w:rPr>
          <w:rFonts w:ascii="Century Gothic" w:eastAsia="Century Gothic" w:hAnsi="Century Gothic" w:cs="Century Gothic"/>
          <w:b/>
          <w:bCs/>
          <w:i/>
          <w:iCs/>
          <w:color w:val="000000" w:themeColor="text1"/>
          <w:sz w:val="20"/>
          <w:szCs w:val="20"/>
        </w:rPr>
        <w:t>18</w:t>
      </w:r>
    </w:p>
    <w:p w14:paraId="0B2B126B" w14:textId="5D50EBE5" w:rsidR="798492A8" w:rsidRPr="00F04C0B" w:rsidRDefault="00F44E02" w:rsidP="37D79647">
      <w:pPr>
        <w:spacing w:after="0" w:line="276" w:lineRule="auto"/>
        <w:rPr>
          <w:rFonts w:ascii="Century Gothic" w:eastAsia="Century Gothic" w:hAnsi="Century Gothic" w:cs="Century Gothic"/>
          <w:i/>
          <w:iCs/>
          <w:color w:val="000000" w:themeColor="text1"/>
          <w:sz w:val="20"/>
          <w:szCs w:val="20"/>
        </w:rPr>
      </w:pPr>
      <w:r w:rsidRPr="00F04C0B">
        <w:rPr>
          <w:rFonts w:ascii="Century Gothic" w:eastAsia="Century Gothic" w:hAnsi="Century Gothic" w:cs="Century Gothic"/>
          <w:i/>
          <w:iCs/>
          <w:color w:val="000000" w:themeColor="text1"/>
          <w:sz w:val="20"/>
          <w:szCs w:val="20"/>
        </w:rPr>
        <w:t xml:space="preserve">Grilled Vegetables, Tomato, Mozzarella, Artichoke, Olives, Hummus, Tapenade, Salad, Bread </w:t>
      </w:r>
      <w:r w:rsidRPr="006046BA">
        <w:rPr>
          <w:rFonts w:ascii="Century Gothic" w:eastAsia="Century Gothic" w:hAnsi="Century Gothic" w:cs="Century Gothic"/>
          <w:i/>
          <w:iCs/>
          <w:color w:val="000000" w:themeColor="text1"/>
          <w:sz w:val="16"/>
          <w:szCs w:val="16"/>
        </w:rPr>
        <w:t>[M, G]</w:t>
      </w:r>
    </w:p>
    <w:p w14:paraId="13504016" w14:textId="3EE27799" w:rsidR="798492A8" w:rsidRPr="002163A9" w:rsidRDefault="798492A8" w:rsidP="37D79647">
      <w:pPr>
        <w:spacing w:after="0" w:line="276" w:lineRule="auto"/>
        <w:rPr>
          <w:rFonts w:ascii="Century Gothic" w:eastAsia="Century Gothic" w:hAnsi="Century Gothic" w:cs="Century Gothic"/>
          <w:color w:val="000000" w:themeColor="text1"/>
          <w:sz w:val="10"/>
          <w:szCs w:val="10"/>
        </w:rPr>
      </w:pPr>
    </w:p>
    <w:p w14:paraId="6E6D5669" w14:textId="552C68F6" w:rsidR="00BA18DE" w:rsidRDefault="00F44E02" w:rsidP="37D79647">
      <w:pPr>
        <w:spacing w:after="0" w:line="276" w:lineRule="auto"/>
        <w:rPr>
          <w:rFonts w:ascii="Century Gothic" w:eastAsia="Century Gothic" w:hAnsi="Century Gothic" w:cs="Century Gothic"/>
          <w:i/>
          <w:iCs/>
          <w:color w:val="000000" w:themeColor="text1"/>
          <w:sz w:val="24"/>
          <w:szCs w:val="24"/>
          <w:u w:val="single"/>
        </w:rPr>
      </w:pPr>
      <w:r w:rsidRPr="0085171F">
        <w:rPr>
          <w:rFonts w:ascii="Century Gothic" w:eastAsia="Century Gothic" w:hAnsi="Century Gothic" w:cs="Century Gothic"/>
          <w:i/>
          <w:iCs/>
          <w:color w:val="000000" w:themeColor="text1"/>
          <w:sz w:val="24"/>
          <w:szCs w:val="24"/>
          <w:u w:val="single"/>
        </w:rPr>
        <w:t xml:space="preserve">Mains </w:t>
      </w:r>
    </w:p>
    <w:p w14:paraId="08098698" w14:textId="558C992B" w:rsidR="00747AF1" w:rsidRDefault="00F44E02" w:rsidP="00747AF1">
      <w:pPr>
        <w:spacing w:after="0" w:line="276" w:lineRule="auto"/>
        <w:rPr>
          <w:rFonts w:ascii="Century Gothic" w:eastAsia="Calibri" w:hAnsi="Century Gothic" w:cs="Comic Sans MS"/>
          <w:bCs/>
          <w:i/>
          <w:iCs/>
          <w:kern w:val="28"/>
          <w:sz w:val="20"/>
          <w:szCs w:val="20"/>
        </w:rPr>
      </w:pPr>
      <w:r>
        <w:rPr>
          <w:rFonts w:ascii="Century Gothic" w:eastAsia="Calibri" w:hAnsi="Century Gothic" w:cs="Comic Sans MS"/>
          <w:b/>
          <w:kern w:val="28"/>
          <w:sz w:val="20"/>
        </w:rPr>
        <w:t>Market Fish Supreme</w:t>
      </w:r>
      <w:r w:rsidRPr="00F67623">
        <w:rPr>
          <w:rFonts w:ascii="Century Gothic" w:eastAsia="Calibri" w:hAnsi="Century Gothic" w:cs="Comic Sans MS"/>
          <w:bCs/>
          <w:kern w:val="28"/>
          <w:sz w:val="20"/>
          <w:szCs w:val="20"/>
        </w:rPr>
        <w:t xml:space="preserve">                                    </w:t>
      </w:r>
      <w:r w:rsidRPr="00F67623">
        <w:rPr>
          <w:rFonts w:ascii="Century Gothic" w:eastAsia="Calibri" w:hAnsi="Century Gothic" w:cs="Comic Sans MS"/>
          <w:bCs/>
          <w:kern w:val="28"/>
          <w:sz w:val="20"/>
          <w:szCs w:val="20"/>
        </w:rPr>
        <w:tab/>
      </w:r>
      <w:r w:rsidRPr="00F67623">
        <w:rPr>
          <w:rFonts w:ascii="Century Gothic" w:eastAsia="Calibri" w:hAnsi="Century Gothic" w:cs="Comic Sans MS"/>
          <w:bCs/>
          <w:kern w:val="28"/>
          <w:sz w:val="20"/>
          <w:szCs w:val="20"/>
        </w:rPr>
        <w:tab/>
        <w:t xml:space="preserve">            </w:t>
      </w:r>
      <w:r w:rsidRPr="00F67623">
        <w:rPr>
          <w:rFonts w:ascii="Century Gothic" w:eastAsia="Calibri" w:hAnsi="Century Gothic" w:cs="Comic Sans MS"/>
          <w:bCs/>
          <w:kern w:val="28"/>
          <w:sz w:val="20"/>
          <w:szCs w:val="20"/>
        </w:rPr>
        <w:tab/>
      </w:r>
      <w:r w:rsidRPr="00F67623">
        <w:rPr>
          <w:rFonts w:ascii="Century Gothic" w:eastAsia="Calibri" w:hAnsi="Century Gothic" w:cs="Comic Sans MS"/>
          <w:bCs/>
          <w:kern w:val="28"/>
          <w:sz w:val="20"/>
          <w:szCs w:val="20"/>
        </w:rPr>
        <w:tab/>
      </w:r>
      <w:r w:rsidRPr="00F67623">
        <w:rPr>
          <w:rFonts w:ascii="Century Gothic" w:eastAsia="Calibri" w:hAnsi="Century Gothic" w:cs="Comic Sans MS"/>
          <w:bCs/>
          <w:kern w:val="28"/>
          <w:sz w:val="20"/>
          <w:szCs w:val="20"/>
        </w:rPr>
        <w:tab/>
      </w:r>
      <w:r w:rsidRPr="00F67623">
        <w:rPr>
          <w:rFonts w:ascii="Century Gothic" w:eastAsia="Calibri" w:hAnsi="Century Gothic" w:cs="Comic Sans MS"/>
          <w:bCs/>
          <w:kern w:val="28"/>
          <w:sz w:val="20"/>
          <w:szCs w:val="20"/>
        </w:rPr>
        <w:tab/>
      </w:r>
      <w:r>
        <w:rPr>
          <w:rFonts w:ascii="Century Gothic" w:eastAsia="Calibri" w:hAnsi="Century Gothic" w:cs="Comic Sans MS"/>
          <w:bCs/>
          <w:kern w:val="28"/>
          <w:sz w:val="20"/>
          <w:szCs w:val="20"/>
        </w:rPr>
        <w:t xml:space="preserve">                           £</w:t>
      </w:r>
      <w:r w:rsidRPr="00F67623">
        <w:rPr>
          <w:rFonts w:ascii="Century Gothic" w:eastAsia="Calibri" w:hAnsi="Century Gothic" w:cs="Comic Sans MS"/>
          <w:b/>
          <w:kern w:val="28"/>
          <w:sz w:val="20"/>
          <w:szCs w:val="20"/>
        </w:rPr>
        <w:t>18</w:t>
      </w:r>
      <w:r w:rsidRPr="00F67623">
        <w:rPr>
          <w:rFonts w:ascii="Century Gothic" w:eastAsia="Calibri" w:hAnsi="Century Gothic" w:cs="Comic Sans MS"/>
          <w:bCs/>
          <w:kern w:val="28"/>
          <w:sz w:val="20"/>
          <w:szCs w:val="20"/>
        </w:rPr>
        <w:t xml:space="preserve">                                                                                    </w:t>
      </w:r>
    </w:p>
    <w:p w14:paraId="1A19B42B" w14:textId="48CFEAB0" w:rsidR="00A21707" w:rsidRPr="00F67623" w:rsidRDefault="00F44E02" w:rsidP="00747AF1">
      <w:pPr>
        <w:spacing w:after="0" w:line="276" w:lineRule="auto"/>
        <w:rPr>
          <w:rFonts w:ascii="Century Gothic" w:hAnsi="Century Gothic"/>
          <w:b/>
          <w:bCs/>
          <w:i/>
          <w:iCs/>
          <w:sz w:val="20"/>
          <w:szCs w:val="20"/>
        </w:rPr>
      </w:pPr>
      <w:r>
        <w:rPr>
          <w:rFonts w:ascii="Century Gothic" w:eastAsia="Calibri" w:hAnsi="Century Gothic" w:cs="Comic Sans MS"/>
          <w:bCs/>
          <w:i/>
          <w:iCs/>
          <w:kern w:val="28"/>
          <w:sz w:val="20"/>
          <w:szCs w:val="20"/>
        </w:rPr>
        <w:t>Buttered New Potatoes, Tenderstem Broccoli, Chive &amp; Caviar Butter Sauce [M, F, Su]</w:t>
      </w:r>
    </w:p>
    <w:p w14:paraId="339C2378" w14:textId="77777777" w:rsidR="00747AF1" w:rsidRPr="00F67623" w:rsidRDefault="00747AF1" w:rsidP="37D79647">
      <w:pPr>
        <w:spacing w:after="0" w:line="276" w:lineRule="auto"/>
        <w:rPr>
          <w:rFonts w:ascii="Century Gothic" w:eastAsia="Century Gothic" w:hAnsi="Century Gothic" w:cs="Century Gothic"/>
          <w:b/>
          <w:bCs/>
          <w:i/>
          <w:iCs/>
          <w:color w:val="000000" w:themeColor="text1"/>
          <w:sz w:val="10"/>
          <w:szCs w:val="10"/>
        </w:rPr>
      </w:pPr>
    </w:p>
    <w:p w14:paraId="2AA1B1EA" w14:textId="50980201" w:rsidR="000B7AEE" w:rsidRPr="00F67623" w:rsidRDefault="00F44E02" w:rsidP="37D79647">
      <w:pPr>
        <w:spacing w:after="0" w:line="276" w:lineRule="auto"/>
        <w:rPr>
          <w:rFonts w:ascii="Century Gothic" w:eastAsia="Century Gothic" w:hAnsi="Century Gothic" w:cs="Century Gothic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i/>
          <w:iCs/>
          <w:color w:val="000000" w:themeColor="text1"/>
          <w:sz w:val="20"/>
          <w:szCs w:val="20"/>
        </w:rPr>
        <w:t>Slow Cooked Shin Of Beef</w:t>
      </w:r>
      <w:r w:rsidRPr="00F67623">
        <w:rPr>
          <w:rFonts w:ascii="Century Gothic" w:eastAsia="Century Gothic" w:hAnsi="Century Gothic" w:cs="Century Gothic"/>
          <w:b/>
          <w:bCs/>
          <w:i/>
          <w:iCs/>
          <w:color w:val="000000" w:themeColor="text1"/>
          <w:sz w:val="20"/>
          <w:szCs w:val="20"/>
        </w:rPr>
        <w:t xml:space="preserve"> Pie </w:t>
      </w:r>
      <w:r w:rsidRPr="00F67623">
        <w:rPr>
          <w:rFonts w:ascii="Century Gothic" w:eastAsia="Century Gothic" w:hAnsi="Century Gothic" w:cs="Century Gothic"/>
          <w:b/>
          <w:bCs/>
          <w:i/>
          <w:iCs/>
          <w:color w:val="000000" w:themeColor="text1"/>
          <w:sz w:val="20"/>
          <w:szCs w:val="20"/>
        </w:rPr>
        <w:tab/>
      </w:r>
      <w:r w:rsidRPr="00F67623">
        <w:rPr>
          <w:rFonts w:ascii="Century Gothic" w:eastAsia="Century Gothic" w:hAnsi="Century Gothic" w:cs="Century Gothic"/>
          <w:b/>
          <w:bCs/>
          <w:i/>
          <w:iCs/>
          <w:color w:val="000000" w:themeColor="text1"/>
          <w:sz w:val="20"/>
          <w:szCs w:val="20"/>
        </w:rPr>
        <w:tab/>
      </w:r>
      <w:r w:rsidRPr="00F67623">
        <w:rPr>
          <w:rFonts w:ascii="Century Gothic" w:eastAsia="Century Gothic" w:hAnsi="Century Gothic" w:cs="Century Gothic"/>
          <w:b/>
          <w:bCs/>
          <w:i/>
          <w:iCs/>
          <w:color w:val="000000" w:themeColor="text1"/>
          <w:sz w:val="20"/>
          <w:szCs w:val="20"/>
        </w:rPr>
        <w:tab/>
      </w:r>
      <w:r w:rsidRPr="00F67623">
        <w:rPr>
          <w:rFonts w:ascii="Century Gothic" w:eastAsia="Century Gothic" w:hAnsi="Century Gothic" w:cs="Century Gothic"/>
          <w:b/>
          <w:bCs/>
          <w:i/>
          <w:iCs/>
          <w:color w:val="000000" w:themeColor="text1"/>
          <w:sz w:val="20"/>
          <w:szCs w:val="20"/>
        </w:rPr>
        <w:tab/>
      </w:r>
      <w:r w:rsidRPr="00F67623">
        <w:rPr>
          <w:rFonts w:ascii="Century Gothic" w:eastAsia="Century Gothic" w:hAnsi="Century Gothic" w:cs="Century Gothic"/>
          <w:b/>
          <w:bCs/>
          <w:i/>
          <w:iCs/>
          <w:color w:val="000000" w:themeColor="text1"/>
          <w:sz w:val="20"/>
          <w:szCs w:val="20"/>
        </w:rPr>
        <w:tab/>
      </w:r>
      <w:r w:rsidRPr="00F67623">
        <w:rPr>
          <w:rFonts w:ascii="Century Gothic" w:eastAsia="Century Gothic" w:hAnsi="Century Gothic" w:cs="Century Gothic"/>
          <w:b/>
          <w:bCs/>
          <w:i/>
          <w:iCs/>
          <w:color w:val="000000" w:themeColor="text1"/>
          <w:sz w:val="20"/>
          <w:szCs w:val="20"/>
        </w:rPr>
        <w:tab/>
      </w:r>
      <w:r w:rsidRPr="00F67623">
        <w:rPr>
          <w:rFonts w:ascii="Century Gothic" w:eastAsia="Century Gothic" w:hAnsi="Century Gothic" w:cs="Century Gothic"/>
          <w:b/>
          <w:bCs/>
          <w:i/>
          <w:iCs/>
          <w:color w:val="000000" w:themeColor="text1"/>
          <w:sz w:val="20"/>
          <w:szCs w:val="20"/>
        </w:rPr>
        <w:tab/>
      </w:r>
      <w:r w:rsidRPr="00F67623">
        <w:rPr>
          <w:rFonts w:ascii="Century Gothic" w:eastAsia="Century Gothic" w:hAnsi="Century Gothic" w:cs="Century Gothic"/>
          <w:b/>
          <w:bCs/>
          <w:i/>
          <w:iCs/>
          <w:color w:val="000000" w:themeColor="text1"/>
          <w:sz w:val="20"/>
          <w:szCs w:val="20"/>
        </w:rPr>
        <w:tab/>
      </w:r>
      <w:r w:rsidRPr="00F67623">
        <w:rPr>
          <w:rFonts w:ascii="Century Gothic" w:eastAsia="Century Gothic" w:hAnsi="Century Gothic" w:cs="Century Gothic"/>
          <w:b/>
          <w:bCs/>
          <w:i/>
          <w:iCs/>
          <w:color w:val="000000" w:themeColor="text1"/>
          <w:sz w:val="20"/>
          <w:szCs w:val="20"/>
        </w:rPr>
        <w:tab/>
      </w:r>
      <w:r>
        <w:rPr>
          <w:rFonts w:ascii="Century Gothic" w:eastAsia="Century Gothic" w:hAnsi="Century Gothic" w:cs="Century Gothic"/>
          <w:b/>
          <w:bCs/>
          <w:i/>
          <w:iCs/>
          <w:color w:val="000000" w:themeColor="text1"/>
          <w:sz w:val="20"/>
          <w:szCs w:val="20"/>
        </w:rPr>
        <w:t xml:space="preserve"> £</w:t>
      </w:r>
      <w:r w:rsidRPr="00F67623">
        <w:rPr>
          <w:rFonts w:ascii="Century Gothic" w:eastAsia="Century Gothic" w:hAnsi="Century Gothic" w:cs="Century Gothic"/>
          <w:b/>
          <w:bCs/>
          <w:i/>
          <w:iCs/>
          <w:color w:val="000000" w:themeColor="text1"/>
          <w:sz w:val="20"/>
          <w:szCs w:val="20"/>
        </w:rPr>
        <w:t>18</w:t>
      </w:r>
    </w:p>
    <w:p w14:paraId="32726AB6" w14:textId="0883878F" w:rsidR="002E4736" w:rsidRPr="00F67623" w:rsidRDefault="00F44E02" w:rsidP="37D79647">
      <w:pPr>
        <w:spacing w:after="0" w:line="276" w:lineRule="auto"/>
        <w:rPr>
          <w:rFonts w:ascii="Century Gothic" w:eastAsia="Century Gothic" w:hAnsi="Century Gothic" w:cs="Century Gothic"/>
          <w:i/>
          <w:iCs/>
          <w:color w:val="000000" w:themeColor="text1"/>
          <w:sz w:val="20"/>
          <w:szCs w:val="20"/>
        </w:rPr>
      </w:pPr>
      <w:r w:rsidRPr="00F67623">
        <w:rPr>
          <w:rFonts w:ascii="Century Gothic" w:eastAsia="Century Gothic" w:hAnsi="Century Gothic" w:cs="Century Gothic"/>
          <w:i/>
          <w:iCs/>
          <w:color w:val="000000" w:themeColor="text1"/>
          <w:sz w:val="20"/>
          <w:szCs w:val="20"/>
        </w:rPr>
        <w:t xml:space="preserve">Mash Potato, Buttered Greens, Red Wine Jus </w:t>
      </w:r>
      <w:r w:rsidRPr="00F67623">
        <w:rPr>
          <w:rFonts w:ascii="Century Gothic" w:eastAsia="Century Gothic" w:hAnsi="Century Gothic" w:cs="Century Gothic"/>
          <w:i/>
          <w:iCs/>
          <w:color w:val="000000" w:themeColor="text1"/>
          <w:sz w:val="16"/>
          <w:szCs w:val="16"/>
        </w:rPr>
        <w:t>[G, E, M</w:t>
      </w:r>
      <w:r>
        <w:rPr>
          <w:rFonts w:ascii="Century Gothic" w:eastAsia="Century Gothic" w:hAnsi="Century Gothic" w:cs="Century Gothic"/>
          <w:i/>
          <w:iCs/>
          <w:color w:val="000000" w:themeColor="text1"/>
          <w:sz w:val="16"/>
          <w:szCs w:val="16"/>
        </w:rPr>
        <w:t>, So, C</w:t>
      </w:r>
      <w:r w:rsidRPr="00F67623">
        <w:rPr>
          <w:rFonts w:ascii="Century Gothic" w:eastAsia="Century Gothic" w:hAnsi="Century Gothic" w:cs="Century Gothic"/>
          <w:i/>
          <w:iCs/>
          <w:color w:val="000000" w:themeColor="text1"/>
          <w:sz w:val="16"/>
          <w:szCs w:val="16"/>
        </w:rPr>
        <w:t>]</w:t>
      </w:r>
      <w:r w:rsidRPr="00F67623">
        <w:rPr>
          <w:rFonts w:ascii="Century Gothic" w:eastAsia="Century Gothic" w:hAnsi="Century Gothic" w:cs="Century Gothic"/>
          <w:i/>
          <w:iCs/>
          <w:color w:val="000000" w:themeColor="text1"/>
          <w:sz w:val="20"/>
          <w:szCs w:val="20"/>
        </w:rPr>
        <w:tab/>
      </w:r>
      <w:r w:rsidRPr="00F67623">
        <w:rPr>
          <w:rFonts w:ascii="Century Gothic" w:eastAsia="Century Gothic" w:hAnsi="Century Gothic" w:cs="Century Gothic"/>
          <w:i/>
          <w:iCs/>
          <w:color w:val="000000" w:themeColor="text1"/>
          <w:sz w:val="20"/>
          <w:szCs w:val="20"/>
        </w:rPr>
        <w:tab/>
      </w:r>
      <w:r w:rsidRPr="00F67623">
        <w:rPr>
          <w:rFonts w:ascii="Century Gothic" w:eastAsia="Century Gothic" w:hAnsi="Century Gothic" w:cs="Century Gothic"/>
          <w:i/>
          <w:iCs/>
          <w:color w:val="000000" w:themeColor="text1"/>
          <w:sz w:val="20"/>
          <w:szCs w:val="20"/>
        </w:rPr>
        <w:tab/>
      </w:r>
      <w:r w:rsidRPr="00F67623">
        <w:rPr>
          <w:rFonts w:ascii="Century Gothic" w:eastAsia="Century Gothic" w:hAnsi="Century Gothic" w:cs="Century Gothic"/>
          <w:i/>
          <w:iCs/>
          <w:color w:val="000000" w:themeColor="text1"/>
          <w:sz w:val="20"/>
          <w:szCs w:val="20"/>
        </w:rPr>
        <w:tab/>
      </w:r>
    </w:p>
    <w:p w14:paraId="733BDB01" w14:textId="77777777" w:rsidR="0085171F" w:rsidRPr="00F67623" w:rsidRDefault="0085171F" w:rsidP="37D79647">
      <w:pPr>
        <w:spacing w:after="0" w:line="276" w:lineRule="auto"/>
        <w:rPr>
          <w:rFonts w:ascii="Century Gothic" w:eastAsia="Century Gothic" w:hAnsi="Century Gothic" w:cs="Century Gothic"/>
          <w:i/>
          <w:iCs/>
          <w:color w:val="000000" w:themeColor="text1"/>
          <w:sz w:val="10"/>
          <w:szCs w:val="10"/>
          <w:u w:val="single"/>
        </w:rPr>
      </w:pPr>
    </w:p>
    <w:p w14:paraId="64FE8345" w14:textId="764EDAD2" w:rsidR="00FB2232" w:rsidRPr="00F67623" w:rsidRDefault="00F44E02" w:rsidP="00FB2232">
      <w:pPr>
        <w:spacing w:after="0" w:line="276" w:lineRule="auto"/>
        <w:rPr>
          <w:rFonts w:ascii="Century Gothic" w:eastAsia="Century Gothic" w:hAnsi="Century Gothic" w:cs="Century Gothic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i/>
          <w:iCs/>
          <w:color w:val="000000" w:themeColor="text1"/>
          <w:sz w:val="20"/>
          <w:szCs w:val="20"/>
        </w:rPr>
        <w:t>Korean Fried Chicken Burger</w:t>
      </w:r>
      <w:r w:rsidRPr="00F67623">
        <w:rPr>
          <w:rFonts w:ascii="Century Gothic" w:eastAsia="Century Gothic" w:hAnsi="Century Gothic" w:cs="Century Gothic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Pr="00F67623">
        <w:rPr>
          <w:rFonts w:ascii="Century Gothic" w:eastAsia="Century Gothic" w:hAnsi="Century Gothic" w:cs="Century Gothic"/>
          <w:b/>
          <w:bCs/>
          <w:i/>
          <w:iCs/>
          <w:color w:val="000000" w:themeColor="text1"/>
          <w:sz w:val="20"/>
          <w:szCs w:val="20"/>
        </w:rPr>
        <w:tab/>
      </w:r>
      <w:r w:rsidRPr="00F67623">
        <w:rPr>
          <w:rFonts w:ascii="Century Gothic" w:eastAsia="Century Gothic" w:hAnsi="Century Gothic" w:cs="Century Gothic"/>
          <w:b/>
          <w:bCs/>
          <w:i/>
          <w:iCs/>
          <w:color w:val="000000" w:themeColor="text1"/>
          <w:sz w:val="20"/>
          <w:szCs w:val="20"/>
        </w:rPr>
        <w:tab/>
      </w:r>
      <w:r w:rsidRPr="00F67623">
        <w:rPr>
          <w:rFonts w:ascii="Century Gothic" w:eastAsia="Century Gothic" w:hAnsi="Century Gothic" w:cs="Century Gothic"/>
          <w:b/>
          <w:bCs/>
          <w:i/>
          <w:iCs/>
          <w:color w:val="000000" w:themeColor="text1"/>
          <w:sz w:val="20"/>
          <w:szCs w:val="20"/>
        </w:rPr>
        <w:tab/>
      </w:r>
      <w:r w:rsidRPr="00F67623">
        <w:rPr>
          <w:rFonts w:ascii="Century Gothic" w:eastAsia="Century Gothic" w:hAnsi="Century Gothic" w:cs="Century Gothic"/>
          <w:b/>
          <w:bCs/>
          <w:i/>
          <w:iCs/>
          <w:color w:val="000000" w:themeColor="text1"/>
          <w:sz w:val="20"/>
          <w:szCs w:val="20"/>
        </w:rPr>
        <w:tab/>
      </w:r>
      <w:r w:rsidRPr="00F67623">
        <w:rPr>
          <w:rFonts w:ascii="Century Gothic" w:eastAsia="Century Gothic" w:hAnsi="Century Gothic" w:cs="Century Gothic"/>
          <w:b/>
          <w:bCs/>
          <w:i/>
          <w:iCs/>
          <w:color w:val="000000" w:themeColor="text1"/>
          <w:sz w:val="20"/>
          <w:szCs w:val="20"/>
        </w:rPr>
        <w:tab/>
      </w:r>
      <w:r w:rsidRPr="00F67623">
        <w:rPr>
          <w:rFonts w:ascii="Century Gothic" w:eastAsia="Century Gothic" w:hAnsi="Century Gothic" w:cs="Century Gothic"/>
          <w:b/>
          <w:bCs/>
          <w:i/>
          <w:iCs/>
          <w:color w:val="000000" w:themeColor="text1"/>
          <w:sz w:val="20"/>
          <w:szCs w:val="20"/>
        </w:rPr>
        <w:tab/>
      </w:r>
      <w:r w:rsidRPr="00F67623">
        <w:rPr>
          <w:rFonts w:ascii="Century Gothic" w:eastAsia="Century Gothic" w:hAnsi="Century Gothic" w:cs="Century Gothic"/>
          <w:b/>
          <w:bCs/>
          <w:i/>
          <w:iCs/>
          <w:color w:val="000000" w:themeColor="text1"/>
          <w:sz w:val="20"/>
          <w:szCs w:val="20"/>
        </w:rPr>
        <w:tab/>
      </w:r>
      <w:r w:rsidRPr="00F67623">
        <w:rPr>
          <w:rFonts w:ascii="Century Gothic" w:eastAsia="Century Gothic" w:hAnsi="Century Gothic" w:cs="Century Gothic"/>
          <w:b/>
          <w:bCs/>
          <w:i/>
          <w:iCs/>
          <w:color w:val="000000" w:themeColor="text1"/>
          <w:sz w:val="20"/>
          <w:szCs w:val="20"/>
        </w:rPr>
        <w:tab/>
      </w:r>
      <w:r w:rsidRPr="00F67623">
        <w:rPr>
          <w:rFonts w:ascii="Century Gothic" w:eastAsia="Century Gothic" w:hAnsi="Century Gothic" w:cs="Century Gothic"/>
          <w:b/>
          <w:bCs/>
          <w:i/>
          <w:iCs/>
          <w:color w:val="000000" w:themeColor="text1"/>
          <w:sz w:val="20"/>
          <w:szCs w:val="20"/>
        </w:rPr>
        <w:tab/>
      </w:r>
      <w:r w:rsidRPr="00F67623">
        <w:rPr>
          <w:rFonts w:ascii="Century Gothic" w:eastAsia="Century Gothic" w:hAnsi="Century Gothic" w:cs="Century Gothic"/>
          <w:b/>
          <w:bCs/>
          <w:i/>
          <w:iCs/>
          <w:color w:val="000000" w:themeColor="text1"/>
          <w:sz w:val="20"/>
          <w:szCs w:val="20"/>
        </w:rPr>
        <w:tab/>
      </w:r>
      <w:r>
        <w:rPr>
          <w:rFonts w:ascii="Century Gothic" w:eastAsia="Century Gothic" w:hAnsi="Century Gothic" w:cs="Century Gothic"/>
          <w:b/>
          <w:bCs/>
          <w:i/>
          <w:iCs/>
          <w:color w:val="000000" w:themeColor="text1"/>
          <w:sz w:val="20"/>
          <w:szCs w:val="20"/>
        </w:rPr>
        <w:t>£</w:t>
      </w:r>
      <w:r w:rsidRPr="00F67623">
        <w:rPr>
          <w:rFonts w:ascii="Century Gothic" w:eastAsia="Century Gothic" w:hAnsi="Century Gothic" w:cs="Century Gothic"/>
          <w:b/>
          <w:bCs/>
          <w:i/>
          <w:iCs/>
          <w:color w:val="000000" w:themeColor="text1"/>
          <w:sz w:val="20"/>
          <w:szCs w:val="20"/>
        </w:rPr>
        <w:t>1</w:t>
      </w:r>
      <w:r w:rsidR="00347628">
        <w:rPr>
          <w:rFonts w:ascii="Century Gothic" w:eastAsia="Century Gothic" w:hAnsi="Century Gothic" w:cs="Century Gothic"/>
          <w:b/>
          <w:bCs/>
          <w:i/>
          <w:iCs/>
          <w:color w:val="000000" w:themeColor="text1"/>
          <w:sz w:val="20"/>
          <w:szCs w:val="20"/>
        </w:rPr>
        <w:t>8</w:t>
      </w:r>
    </w:p>
    <w:p w14:paraId="12FEEA60" w14:textId="635CA54A" w:rsidR="00FB2232" w:rsidRPr="00F67623" w:rsidRDefault="00F44E02" w:rsidP="00FB2232">
      <w:pPr>
        <w:spacing w:after="0" w:line="276" w:lineRule="auto"/>
        <w:rPr>
          <w:rFonts w:ascii="Century Gothic" w:eastAsia="Century Gothic" w:hAnsi="Century Gothic" w:cs="Century Gothic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Century Gothic" w:eastAsia="Century Gothic" w:hAnsi="Century Gothic" w:cs="Century Gothic"/>
          <w:i/>
          <w:iCs/>
          <w:color w:val="000000" w:themeColor="text1"/>
          <w:sz w:val="20"/>
          <w:szCs w:val="20"/>
        </w:rPr>
        <w:t xml:space="preserve">Gochujang, Pickled Cucumber </w:t>
      </w:r>
      <w:r w:rsidR="00A54B34">
        <w:rPr>
          <w:rFonts w:ascii="Century Gothic" w:eastAsia="Century Gothic" w:hAnsi="Century Gothic" w:cs="Century Gothic"/>
          <w:i/>
          <w:iCs/>
          <w:color w:val="000000" w:themeColor="text1"/>
          <w:sz w:val="20"/>
          <w:szCs w:val="20"/>
        </w:rPr>
        <w:t>&amp;</w:t>
      </w:r>
      <w:r>
        <w:rPr>
          <w:rFonts w:ascii="Century Gothic" w:eastAsia="Century Gothic" w:hAnsi="Century Gothic" w:cs="Century Gothic"/>
          <w:i/>
          <w:iCs/>
          <w:color w:val="000000" w:themeColor="text1"/>
          <w:sz w:val="20"/>
          <w:szCs w:val="20"/>
        </w:rPr>
        <w:t xml:space="preserve"> Kimchi, Skin On Fries</w:t>
      </w:r>
      <w:r w:rsidRPr="00F67623">
        <w:rPr>
          <w:rFonts w:ascii="Century Gothic" w:eastAsia="Century Gothic" w:hAnsi="Century Gothic" w:cs="Century Gothic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Pr="00F67623">
        <w:rPr>
          <w:rFonts w:ascii="Century Gothic" w:eastAsia="Century Gothic" w:hAnsi="Century Gothic" w:cs="Century Gothic"/>
          <w:i/>
          <w:iCs/>
          <w:color w:val="000000" w:themeColor="text1"/>
          <w:sz w:val="20"/>
          <w:szCs w:val="20"/>
        </w:rPr>
        <w:t xml:space="preserve"> </w:t>
      </w:r>
      <w:r w:rsidRPr="00F67623">
        <w:rPr>
          <w:rFonts w:ascii="Century Gothic" w:eastAsia="Century Gothic" w:hAnsi="Century Gothic" w:cs="Century Gothic"/>
          <w:i/>
          <w:iCs/>
          <w:color w:val="000000" w:themeColor="text1"/>
          <w:sz w:val="16"/>
          <w:szCs w:val="16"/>
        </w:rPr>
        <w:t xml:space="preserve">[G, E, </w:t>
      </w:r>
      <w:r>
        <w:rPr>
          <w:rFonts w:ascii="Century Gothic" w:eastAsia="Century Gothic" w:hAnsi="Century Gothic" w:cs="Century Gothic"/>
          <w:i/>
          <w:iCs/>
          <w:color w:val="000000" w:themeColor="text1"/>
          <w:sz w:val="16"/>
          <w:szCs w:val="16"/>
        </w:rPr>
        <w:t>So</w:t>
      </w:r>
      <w:r w:rsidRPr="00F67623">
        <w:rPr>
          <w:rFonts w:ascii="Century Gothic" w:eastAsia="Century Gothic" w:hAnsi="Century Gothic" w:cs="Century Gothic"/>
          <w:i/>
          <w:iCs/>
          <w:color w:val="000000" w:themeColor="text1"/>
          <w:sz w:val="16"/>
          <w:szCs w:val="16"/>
        </w:rPr>
        <w:t>]</w:t>
      </w:r>
      <w:r w:rsidRPr="00F67623">
        <w:rPr>
          <w:rFonts w:ascii="Century Gothic" w:eastAsia="Century Gothic" w:hAnsi="Century Gothic" w:cs="Century Gothic"/>
          <w:i/>
          <w:iCs/>
          <w:color w:val="000000" w:themeColor="text1"/>
          <w:sz w:val="20"/>
          <w:szCs w:val="20"/>
        </w:rPr>
        <w:tab/>
      </w:r>
      <w:r w:rsidRPr="00F67623">
        <w:rPr>
          <w:rFonts w:ascii="Century Gothic" w:eastAsia="Century Gothic" w:hAnsi="Century Gothic" w:cs="Century Gothic"/>
          <w:i/>
          <w:iCs/>
          <w:color w:val="000000" w:themeColor="text1"/>
          <w:sz w:val="20"/>
          <w:szCs w:val="20"/>
        </w:rPr>
        <w:tab/>
      </w:r>
      <w:r w:rsidRPr="00F67623">
        <w:rPr>
          <w:rFonts w:ascii="Century Gothic" w:eastAsia="Century Gothic" w:hAnsi="Century Gothic" w:cs="Century Gothic"/>
          <w:i/>
          <w:iCs/>
          <w:color w:val="000000" w:themeColor="text1"/>
          <w:sz w:val="20"/>
          <w:szCs w:val="20"/>
        </w:rPr>
        <w:tab/>
      </w:r>
      <w:r w:rsidRPr="00F67623">
        <w:rPr>
          <w:rFonts w:ascii="Century Gothic" w:eastAsia="Century Gothic" w:hAnsi="Century Gothic" w:cs="Century Gothic"/>
          <w:i/>
          <w:iCs/>
          <w:color w:val="000000" w:themeColor="text1"/>
          <w:sz w:val="20"/>
          <w:szCs w:val="20"/>
        </w:rPr>
        <w:tab/>
      </w:r>
    </w:p>
    <w:p w14:paraId="44B5C8D8" w14:textId="77777777" w:rsidR="002654AC" w:rsidRPr="00F67623" w:rsidRDefault="002654AC" w:rsidP="00235F0D">
      <w:pPr>
        <w:spacing w:after="0" w:line="276" w:lineRule="auto"/>
        <w:rPr>
          <w:rFonts w:ascii="Century Gothic" w:eastAsia="Century Gothic" w:hAnsi="Century Gothic" w:cs="Century Gothic"/>
          <w:b/>
          <w:bCs/>
          <w:color w:val="000000" w:themeColor="text1"/>
          <w:sz w:val="10"/>
          <w:szCs w:val="10"/>
        </w:rPr>
      </w:pPr>
      <w:bookmarkStart w:id="0" w:name="_Hlk127202713"/>
    </w:p>
    <w:bookmarkEnd w:id="0"/>
    <w:p w14:paraId="1A812413" w14:textId="2ACB3C8F" w:rsidR="00957D45" w:rsidRDefault="00F44E02" w:rsidP="7BACF034">
      <w:pPr>
        <w:spacing w:after="0" w:line="276" w:lineRule="auto"/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 xml:space="preserve">Cotswold Lamb Rump, </w:t>
      </w:r>
      <w:r w:rsidRPr="00F67623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 xml:space="preserve">                          </w:t>
      </w:r>
      <w:r w:rsidRPr="00F67623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ab/>
      </w:r>
      <w:r w:rsidRPr="00F67623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ab/>
      </w:r>
      <w:r w:rsidRPr="00F67623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ab/>
      </w:r>
      <w:r w:rsidRPr="00F67623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ab/>
      </w:r>
      <w:r w:rsidRPr="00F67623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ab/>
      </w:r>
      <w:r w:rsidRPr="00F67623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ab/>
      </w:r>
      <w:r w:rsidRPr="00F67623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ab/>
      </w:r>
      <w:r w:rsidRPr="00F67623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ab/>
      </w:r>
      <w:r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>£</w:t>
      </w:r>
      <w:r w:rsidR="00347628">
        <w:rPr>
          <w:rFonts w:ascii="Century Gothic" w:eastAsia="Century Gothic" w:hAnsi="Century Gothic" w:cs="Century Gothic"/>
          <w:b/>
          <w:bCs/>
          <w:i/>
          <w:iCs/>
          <w:color w:val="000000" w:themeColor="text1"/>
          <w:sz w:val="20"/>
          <w:szCs w:val="20"/>
        </w:rPr>
        <w:t>21</w:t>
      </w:r>
      <w:r w:rsidRPr="00F67623">
        <w:rPr>
          <w:rFonts w:ascii="Century Gothic" w:eastAsia="Century Gothic" w:hAnsi="Century Gothic" w:cs="Century Gothic"/>
          <w:b/>
          <w:bCs/>
          <w:i/>
          <w:iCs/>
          <w:color w:val="000000" w:themeColor="text1"/>
          <w:sz w:val="20"/>
          <w:szCs w:val="20"/>
        </w:rPr>
        <w:t xml:space="preserve">    </w:t>
      </w:r>
      <w:r w:rsidRPr="00F67623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 xml:space="preserve">    </w:t>
      </w:r>
      <w:bookmarkStart w:id="1" w:name="_Hlk128238033"/>
      <w:r w:rsidRPr="00F67623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 xml:space="preserve">                </w:t>
      </w:r>
      <w:bookmarkEnd w:id="1"/>
    </w:p>
    <w:p w14:paraId="47C2763B" w14:textId="286244D8" w:rsidR="00E65590" w:rsidRDefault="00F44E02" w:rsidP="7BACF034">
      <w:pPr>
        <w:spacing w:after="0" w:line="276" w:lineRule="auto"/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</w:pPr>
      <w:r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Braised Gem Lettuce, French Peas, Crème Fraiche, Madeira Sauce [Sd, C, M]</w:t>
      </w:r>
    </w:p>
    <w:p w14:paraId="17313727" w14:textId="77777777" w:rsidR="00771FC4" w:rsidRDefault="00771FC4" w:rsidP="7BACF034">
      <w:pPr>
        <w:spacing w:after="0" w:line="276" w:lineRule="auto"/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</w:pPr>
    </w:p>
    <w:p w14:paraId="4502A247" w14:textId="15B85ED3" w:rsidR="00771FC4" w:rsidRDefault="00F44E02" w:rsidP="7BACF034">
      <w:pPr>
        <w:spacing w:after="0" w:line="276" w:lineRule="auto"/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</w:pPr>
      <w:r w:rsidRPr="004B3C56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>Moroccan Spiced Red Pepper &amp; Chickpea Filo Pie</w:t>
      </w:r>
      <w:r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 xml:space="preserve">                                                                                 £17</w:t>
      </w:r>
    </w:p>
    <w:p w14:paraId="45778C6F" w14:textId="589E70F5" w:rsidR="004B3C56" w:rsidRPr="004B3C56" w:rsidRDefault="00F44E02" w:rsidP="7BACF034">
      <w:pPr>
        <w:spacing w:after="0" w:line="276" w:lineRule="auto"/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</w:pPr>
      <w:r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Jewelled Couscous, Dressed Leaves, Crispy Chickpeas [G]</w:t>
      </w:r>
    </w:p>
    <w:p w14:paraId="1D5BAB7A" w14:textId="77777777" w:rsidR="00957D45" w:rsidRPr="00F67623" w:rsidRDefault="00957D45" w:rsidP="00957D45">
      <w:pPr>
        <w:spacing w:after="0" w:line="276" w:lineRule="auto"/>
        <w:rPr>
          <w:rFonts w:ascii="Century Gothic" w:eastAsia="Century Gothic" w:hAnsi="Century Gothic" w:cs="Century Gothic"/>
          <w:i/>
          <w:iCs/>
          <w:sz w:val="20"/>
          <w:szCs w:val="20"/>
        </w:rPr>
      </w:pPr>
    </w:p>
    <w:p w14:paraId="0CC4DBDC" w14:textId="0B7737E4" w:rsidR="798492A8" w:rsidRDefault="798492A8" w:rsidP="783E8201">
      <w:pPr>
        <w:spacing w:after="0" w:line="257" w:lineRule="auto"/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</w:pPr>
    </w:p>
    <w:p w14:paraId="7C6B00F6" w14:textId="77777777" w:rsidR="00CB1731" w:rsidRPr="00A70C59" w:rsidRDefault="00CB1731" w:rsidP="783E8201">
      <w:pPr>
        <w:spacing w:after="0" w:line="257" w:lineRule="auto"/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</w:pPr>
    </w:p>
    <w:sectPr w:rsidR="00CB1731" w:rsidRPr="00A70C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855BA" w14:textId="77777777" w:rsidR="00410921" w:rsidRDefault="00410921">
      <w:pPr>
        <w:spacing w:after="0" w:line="240" w:lineRule="auto"/>
      </w:pPr>
      <w:r>
        <w:separator/>
      </w:r>
    </w:p>
  </w:endnote>
  <w:endnote w:type="continuationSeparator" w:id="0">
    <w:p w14:paraId="4F3A595E" w14:textId="77777777" w:rsidR="00410921" w:rsidRDefault="00410921">
      <w:pPr>
        <w:spacing w:after="0" w:line="240" w:lineRule="auto"/>
      </w:pPr>
      <w:r>
        <w:continuationSeparator/>
      </w:r>
    </w:p>
  </w:endnote>
  <w:endnote w:type="continuationNotice" w:id="1">
    <w:p w14:paraId="253955B8" w14:textId="77777777" w:rsidR="00410921" w:rsidRDefault="004109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1F7EF" w14:textId="77777777" w:rsidR="00875916" w:rsidRDefault="008759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697B7" w14:textId="7EFA3983" w:rsidR="223E0116" w:rsidRDefault="37D79647" w:rsidP="37D79647">
    <w:pPr>
      <w:spacing w:after="0" w:line="276" w:lineRule="auto"/>
      <w:jc w:val="center"/>
      <w:rPr>
        <w:rFonts w:ascii="Century Gothic" w:eastAsia="Century Gothic" w:hAnsi="Century Gothic" w:cs="Century Gothic"/>
        <w:sz w:val="16"/>
        <w:szCs w:val="16"/>
      </w:rPr>
    </w:pPr>
    <w:r w:rsidRPr="37D79647">
      <w:rPr>
        <w:rFonts w:ascii="Century Gothic" w:eastAsia="Century Gothic" w:hAnsi="Century Gothic" w:cs="Century Gothic"/>
        <w:sz w:val="16"/>
        <w:szCs w:val="16"/>
      </w:rPr>
      <w:t>ALLERGENS – G-Gluten, C-Celery, E-Eggs, F-Fish, P-Peanuts, N-Nuts, S-Sesame, So-Soya,</w:t>
    </w:r>
  </w:p>
  <w:p w14:paraId="3E022769" w14:textId="0C918540" w:rsidR="223E0116" w:rsidRDefault="37D79647" w:rsidP="37D79647">
    <w:pPr>
      <w:spacing w:after="0" w:line="276" w:lineRule="auto"/>
      <w:jc w:val="center"/>
      <w:rPr>
        <w:rFonts w:ascii="Century Gothic" w:eastAsia="Century Gothic" w:hAnsi="Century Gothic" w:cs="Century Gothic"/>
        <w:sz w:val="16"/>
        <w:szCs w:val="16"/>
      </w:rPr>
    </w:pPr>
    <w:r w:rsidRPr="37D79647">
      <w:rPr>
        <w:rFonts w:ascii="Century Gothic" w:eastAsia="Century Gothic" w:hAnsi="Century Gothic" w:cs="Century Gothic"/>
        <w:sz w:val="16"/>
        <w:szCs w:val="16"/>
      </w:rPr>
      <w:t>Mo-</w:t>
    </w:r>
    <w:r w:rsidRPr="00875916">
      <w:rPr>
        <w:rFonts w:ascii="Century Gothic" w:eastAsia="Century Gothic" w:hAnsi="Century Gothic" w:cs="Century Gothic"/>
        <w:sz w:val="16"/>
        <w:szCs w:val="16"/>
        <w:lang w:val="en-GB"/>
      </w:rPr>
      <w:t>Molluscs</w:t>
    </w:r>
    <w:r w:rsidRPr="37D79647">
      <w:rPr>
        <w:rFonts w:ascii="Century Gothic" w:eastAsia="Century Gothic" w:hAnsi="Century Gothic" w:cs="Century Gothic"/>
        <w:sz w:val="16"/>
        <w:szCs w:val="16"/>
      </w:rPr>
      <w:t>, M-Milk, Cr-Crustaceans, Mu-Mustard, L-Lupin, SD-Sulphur Dioxide</w:t>
    </w:r>
  </w:p>
  <w:p w14:paraId="60B0E364" w14:textId="5A98CF88" w:rsidR="223E0116" w:rsidRDefault="223E0116" w:rsidP="37D79647">
    <w:pPr>
      <w:spacing w:after="0" w:line="276" w:lineRule="auto"/>
      <w:jc w:val="center"/>
      <w:rPr>
        <w:rFonts w:ascii="Century Gothic" w:eastAsia="Century Gothic" w:hAnsi="Century Gothic" w:cs="Century Gothic"/>
        <w:sz w:val="16"/>
        <w:szCs w:val="16"/>
      </w:rPr>
    </w:pPr>
  </w:p>
  <w:p w14:paraId="7B849FF0" w14:textId="50C5EBFC" w:rsidR="223E0116" w:rsidRDefault="223E0116" w:rsidP="6A37A2E6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2F1C3" w14:textId="77777777" w:rsidR="00875916" w:rsidRDefault="008759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19D38" w14:textId="77777777" w:rsidR="00410921" w:rsidRDefault="00410921">
      <w:pPr>
        <w:spacing w:after="0" w:line="240" w:lineRule="auto"/>
      </w:pPr>
      <w:r>
        <w:separator/>
      </w:r>
    </w:p>
  </w:footnote>
  <w:footnote w:type="continuationSeparator" w:id="0">
    <w:p w14:paraId="40FE31C3" w14:textId="77777777" w:rsidR="00410921" w:rsidRDefault="00410921">
      <w:pPr>
        <w:spacing w:after="0" w:line="240" w:lineRule="auto"/>
      </w:pPr>
      <w:r>
        <w:continuationSeparator/>
      </w:r>
    </w:p>
  </w:footnote>
  <w:footnote w:type="continuationNotice" w:id="1">
    <w:p w14:paraId="7A66B629" w14:textId="77777777" w:rsidR="00410921" w:rsidRDefault="004109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66CC" w14:textId="77777777" w:rsidR="00875916" w:rsidRDefault="008759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23E0116" w14:paraId="7F7EF103" w14:textId="77777777" w:rsidTr="6A37A2E6">
      <w:tc>
        <w:tcPr>
          <w:tcW w:w="3120" w:type="dxa"/>
        </w:tcPr>
        <w:p w14:paraId="110311A5" w14:textId="379409AE" w:rsidR="223E0116" w:rsidRDefault="223E0116" w:rsidP="0679FBF2">
          <w:pPr>
            <w:pStyle w:val="Header"/>
            <w:ind w:left="-115"/>
          </w:pPr>
        </w:p>
      </w:tc>
      <w:tc>
        <w:tcPr>
          <w:tcW w:w="3120" w:type="dxa"/>
        </w:tcPr>
        <w:p w14:paraId="4BB02E73" w14:textId="27430461" w:rsidR="223E0116" w:rsidRDefault="223E0116" w:rsidP="223E0116">
          <w:pPr>
            <w:pStyle w:val="Header"/>
            <w:jc w:val="center"/>
          </w:pPr>
        </w:p>
      </w:tc>
      <w:tc>
        <w:tcPr>
          <w:tcW w:w="3120" w:type="dxa"/>
        </w:tcPr>
        <w:p w14:paraId="56513F27" w14:textId="38BF5107" w:rsidR="223E0116" w:rsidRDefault="223E0116" w:rsidP="223E0116">
          <w:pPr>
            <w:pStyle w:val="Header"/>
            <w:ind w:right="-115"/>
            <w:jc w:val="right"/>
          </w:pPr>
        </w:p>
      </w:tc>
    </w:tr>
  </w:tbl>
  <w:p w14:paraId="4B78C009" w14:textId="51739239" w:rsidR="223E0116" w:rsidRDefault="223E0116" w:rsidP="223E01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F8A65" w14:textId="77777777" w:rsidR="00875916" w:rsidRDefault="008759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5A431CE"/>
    <w:rsid w:val="000078BE"/>
    <w:rsid w:val="00011F1F"/>
    <w:rsid w:val="00023FC2"/>
    <w:rsid w:val="0005190E"/>
    <w:rsid w:val="00063E1B"/>
    <w:rsid w:val="00070DC9"/>
    <w:rsid w:val="00077801"/>
    <w:rsid w:val="0008085D"/>
    <w:rsid w:val="00092A96"/>
    <w:rsid w:val="00093AF1"/>
    <w:rsid w:val="00094151"/>
    <w:rsid w:val="000B7AEE"/>
    <w:rsid w:val="000BA14A"/>
    <w:rsid w:val="000C2D63"/>
    <w:rsid w:val="000D2D56"/>
    <w:rsid w:val="000D67C7"/>
    <w:rsid w:val="000F12BC"/>
    <w:rsid w:val="000F769D"/>
    <w:rsid w:val="001306AE"/>
    <w:rsid w:val="001332D8"/>
    <w:rsid w:val="00157FAB"/>
    <w:rsid w:val="001863D7"/>
    <w:rsid w:val="00194A74"/>
    <w:rsid w:val="001A725D"/>
    <w:rsid w:val="001D4164"/>
    <w:rsid w:val="001E3703"/>
    <w:rsid w:val="001E3AED"/>
    <w:rsid w:val="001E3D65"/>
    <w:rsid w:val="001F6551"/>
    <w:rsid w:val="0020786B"/>
    <w:rsid w:val="00212142"/>
    <w:rsid w:val="002163A9"/>
    <w:rsid w:val="00235F0D"/>
    <w:rsid w:val="00240691"/>
    <w:rsid w:val="00243173"/>
    <w:rsid w:val="00250DA0"/>
    <w:rsid w:val="00257AF1"/>
    <w:rsid w:val="002654AC"/>
    <w:rsid w:val="00290B2F"/>
    <w:rsid w:val="00291BA0"/>
    <w:rsid w:val="002B7A40"/>
    <w:rsid w:val="002C1163"/>
    <w:rsid w:val="002C2BFA"/>
    <w:rsid w:val="002D6CA7"/>
    <w:rsid w:val="002E0B19"/>
    <w:rsid w:val="002E15C3"/>
    <w:rsid w:val="002E18BB"/>
    <w:rsid w:val="002E2614"/>
    <w:rsid w:val="002E4736"/>
    <w:rsid w:val="002E48D9"/>
    <w:rsid w:val="002E639A"/>
    <w:rsid w:val="002F0613"/>
    <w:rsid w:val="002F697E"/>
    <w:rsid w:val="002F6AD2"/>
    <w:rsid w:val="00317933"/>
    <w:rsid w:val="00331C64"/>
    <w:rsid w:val="003369AD"/>
    <w:rsid w:val="00343E30"/>
    <w:rsid w:val="00347628"/>
    <w:rsid w:val="00371B30"/>
    <w:rsid w:val="003B03E8"/>
    <w:rsid w:val="003C0B40"/>
    <w:rsid w:val="003C580A"/>
    <w:rsid w:val="003C7B88"/>
    <w:rsid w:val="003D27B3"/>
    <w:rsid w:val="003D2CC9"/>
    <w:rsid w:val="003E2E85"/>
    <w:rsid w:val="003E72F3"/>
    <w:rsid w:val="00404DDD"/>
    <w:rsid w:val="00410921"/>
    <w:rsid w:val="00416A17"/>
    <w:rsid w:val="00416AAC"/>
    <w:rsid w:val="00430002"/>
    <w:rsid w:val="004395F2"/>
    <w:rsid w:val="00442385"/>
    <w:rsid w:val="00445C93"/>
    <w:rsid w:val="00455169"/>
    <w:rsid w:val="004704D4"/>
    <w:rsid w:val="00473566"/>
    <w:rsid w:val="0048A522"/>
    <w:rsid w:val="00493FA5"/>
    <w:rsid w:val="004A0063"/>
    <w:rsid w:val="004B3C56"/>
    <w:rsid w:val="004C302F"/>
    <w:rsid w:val="004C4758"/>
    <w:rsid w:val="004C4C4E"/>
    <w:rsid w:val="004C73E5"/>
    <w:rsid w:val="004F369C"/>
    <w:rsid w:val="0051004A"/>
    <w:rsid w:val="00517ADA"/>
    <w:rsid w:val="00526AA2"/>
    <w:rsid w:val="0053372B"/>
    <w:rsid w:val="00543F77"/>
    <w:rsid w:val="00557090"/>
    <w:rsid w:val="00560A71"/>
    <w:rsid w:val="0056905D"/>
    <w:rsid w:val="00573F84"/>
    <w:rsid w:val="00580B2E"/>
    <w:rsid w:val="00592465"/>
    <w:rsid w:val="005A26AD"/>
    <w:rsid w:val="005B78DB"/>
    <w:rsid w:val="005C47CD"/>
    <w:rsid w:val="005D18B4"/>
    <w:rsid w:val="005E5767"/>
    <w:rsid w:val="005F5BD9"/>
    <w:rsid w:val="00600417"/>
    <w:rsid w:val="006046BA"/>
    <w:rsid w:val="00611295"/>
    <w:rsid w:val="00630BA1"/>
    <w:rsid w:val="0065036E"/>
    <w:rsid w:val="0066545D"/>
    <w:rsid w:val="00671B22"/>
    <w:rsid w:val="00673324"/>
    <w:rsid w:val="0068282A"/>
    <w:rsid w:val="006B1174"/>
    <w:rsid w:val="006C0034"/>
    <w:rsid w:val="006F4DAB"/>
    <w:rsid w:val="007067FC"/>
    <w:rsid w:val="00710687"/>
    <w:rsid w:val="00725C87"/>
    <w:rsid w:val="0073057E"/>
    <w:rsid w:val="0073094B"/>
    <w:rsid w:val="00731A64"/>
    <w:rsid w:val="00732483"/>
    <w:rsid w:val="00733236"/>
    <w:rsid w:val="007409FD"/>
    <w:rsid w:val="00747AF1"/>
    <w:rsid w:val="00757F0D"/>
    <w:rsid w:val="00771FC4"/>
    <w:rsid w:val="007875C4"/>
    <w:rsid w:val="00793FCB"/>
    <w:rsid w:val="00795700"/>
    <w:rsid w:val="007B3EEE"/>
    <w:rsid w:val="007E317B"/>
    <w:rsid w:val="007E4414"/>
    <w:rsid w:val="007E57DF"/>
    <w:rsid w:val="00802B8F"/>
    <w:rsid w:val="00806A6A"/>
    <w:rsid w:val="00817AA7"/>
    <w:rsid w:val="00824E15"/>
    <w:rsid w:val="00826548"/>
    <w:rsid w:val="00830AA4"/>
    <w:rsid w:val="00847FA4"/>
    <w:rsid w:val="0085171F"/>
    <w:rsid w:val="00865F4D"/>
    <w:rsid w:val="00875916"/>
    <w:rsid w:val="008826A9"/>
    <w:rsid w:val="00885CE3"/>
    <w:rsid w:val="008B314D"/>
    <w:rsid w:val="008C4F62"/>
    <w:rsid w:val="008C7DAB"/>
    <w:rsid w:val="008D5129"/>
    <w:rsid w:val="008D6634"/>
    <w:rsid w:val="008E1065"/>
    <w:rsid w:val="008E2781"/>
    <w:rsid w:val="008E4537"/>
    <w:rsid w:val="008F7A19"/>
    <w:rsid w:val="009239B3"/>
    <w:rsid w:val="009247AD"/>
    <w:rsid w:val="00937253"/>
    <w:rsid w:val="00957D45"/>
    <w:rsid w:val="00964276"/>
    <w:rsid w:val="00966395"/>
    <w:rsid w:val="009716FD"/>
    <w:rsid w:val="009741D2"/>
    <w:rsid w:val="00980FB3"/>
    <w:rsid w:val="00990E6F"/>
    <w:rsid w:val="009954BA"/>
    <w:rsid w:val="009A708A"/>
    <w:rsid w:val="009B03C3"/>
    <w:rsid w:val="009B0AC9"/>
    <w:rsid w:val="009B21CC"/>
    <w:rsid w:val="009D1293"/>
    <w:rsid w:val="009E5FDC"/>
    <w:rsid w:val="009F4423"/>
    <w:rsid w:val="00A07D7A"/>
    <w:rsid w:val="00A216A7"/>
    <w:rsid w:val="00A21707"/>
    <w:rsid w:val="00A23881"/>
    <w:rsid w:val="00A42C46"/>
    <w:rsid w:val="00A42E6A"/>
    <w:rsid w:val="00A445EA"/>
    <w:rsid w:val="00A54B34"/>
    <w:rsid w:val="00A60646"/>
    <w:rsid w:val="00A61AF4"/>
    <w:rsid w:val="00A70C59"/>
    <w:rsid w:val="00A72F19"/>
    <w:rsid w:val="00A8452D"/>
    <w:rsid w:val="00AC2A42"/>
    <w:rsid w:val="00AD576D"/>
    <w:rsid w:val="00AE33D0"/>
    <w:rsid w:val="00AF7830"/>
    <w:rsid w:val="00B0210A"/>
    <w:rsid w:val="00B127AA"/>
    <w:rsid w:val="00B13D05"/>
    <w:rsid w:val="00B17592"/>
    <w:rsid w:val="00B22922"/>
    <w:rsid w:val="00B263CD"/>
    <w:rsid w:val="00B44913"/>
    <w:rsid w:val="00B618D0"/>
    <w:rsid w:val="00B64D41"/>
    <w:rsid w:val="00B703AC"/>
    <w:rsid w:val="00B734A4"/>
    <w:rsid w:val="00B95671"/>
    <w:rsid w:val="00BA18DE"/>
    <w:rsid w:val="00BA1BE3"/>
    <w:rsid w:val="00BB50D9"/>
    <w:rsid w:val="00BC0439"/>
    <w:rsid w:val="00BE2B7A"/>
    <w:rsid w:val="00BF0884"/>
    <w:rsid w:val="00C03374"/>
    <w:rsid w:val="00C071C1"/>
    <w:rsid w:val="00C13328"/>
    <w:rsid w:val="00C45C4A"/>
    <w:rsid w:val="00C62ED5"/>
    <w:rsid w:val="00C91507"/>
    <w:rsid w:val="00CA2FD0"/>
    <w:rsid w:val="00CA55FA"/>
    <w:rsid w:val="00CB1731"/>
    <w:rsid w:val="00CB2601"/>
    <w:rsid w:val="00CD20E4"/>
    <w:rsid w:val="00CD6B64"/>
    <w:rsid w:val="00CE71D1"/>
    <w:rsid w:val="00D11B05"/>
    <w:rsid w:val="00D13037"/>
    <w:rsid w:val="00D155DE"/>
    <w:rsid w:val="00D17BC5"/>
    <w:rsid w:val="00D23C87"/>
    <w:rsid w:val="00D24058"/>
    <w:rsid w:val="00D4533E"/>
    <w:rsid w:val="00D501B4"/>
    <w:rsid w:val="00D53082"/>
    <w:rsid w:val="00D554A2"/>
    <w:rsid w:val="00D56B02"/>
    <w:rsid w:val="00D57287"/>
    <w:rsid w:val="00D725C9"/>
    <w:rsid w:val="00D961A3"/>
    <w:rsid w:val="00DA18AF"/>
    <w:rsid w:val="00DA6A64"/>
    <w:rsid w:val="00DB79D6"/>
    <w:rsid w:val="00DC0763"/>
    <w:rsid w:val="00DD58FA"/>
    <w:rsid w:val="00DF097A"/>
    <w:rsid w:val="00DF3745"/>
    <w:rsid w:val="00E01DF5"/>
    <w:rsid w:val="00E168E4"/>
    <w:rsid w:val="00E5542A"/>
    <w:rsid w:val="00E64F50"/>
    <w:rsid w:val="00E65590"/>
    <w:rsid w:val="00E72C8A"/>
    <w:rsid w:val="00E74E60"/>
    <w:rsid w:val="00E758E1"/>
    <w:rsid w:val="00E80A0C"/>
    <w:rsid w:val="00E8488D"/>
    <w:rsid w:val="00EC6C4C"/>
    <w:rsid w:val="00EE432B"/>
    <w:rsid w:val="00EF7A9F"/>
    <w:rsid w:val="00F04C0B"/>
    <w:rsid w:val="00F10019"/>
    <w:rsid w:val="00F16560"/>
    <w:rsid w:val="00F16C81"/>
    <w:rsid w:val="00F33B1F"/>
    <w:rsid w:val="00F41143"/>
    <w:rsid w:val="00F446F1"/>
    <w:rsid w:val="00F44E02"/>
    <w:rsid w:val="00F50443"/>
    <w:rsid w:val="00F51E25"/>
    <w:rsid w:val="00F53965"/>
    <w:rsid w:val="00F62727"/>
    <w:rsid w:val="00F62B00"/>
    <w:rsid w:val="00F6413E"/>
    <w:rsid w:val="00F66963"/>
    <w:rsid w:val="00F67623"/>
    <w:rsid w:val="00F740E4"/>
    <w:rsid w:val="00F81508"/>
    <w:rsid w:val="00F91C95"/>
    <w:rsid w:val="00F96724"/>
    <w:rsid w:val="00FA07AD"/>
    <w:rsid w:val="00FA27FB"/>
    <w:rsid w:val="00FB2232"/>
    <w:rsid w:val="00FB623C"/>
    <w:rsid w:val="00FD2EB6"/>
    <w:rsid w:val="00FDA205"/>
    <w:rsid w:val="00FF4E1C"/>
    <w:rsid w:val="010CA39E"/>
    <w:rsid w:val="010CD1BB"/>
    <w:rsid w:val="0156FFBD"/>
    <w:rsid w:val="01723413"/>
    <w:rsid w:val="018DB92C"/>
    <w:rsid w:val="01B05E42"/>
    <w:rsid w:val="01EE2620"/>
    <w:rsid w:val="01EFC0EC"/>
    <w:rsid w:val="01F983FB"/>
    <w:rsid w:val="02019D89"/>
    <w:rsid w:val="020416E6"/>
    <w:rsid w:val="023B1DAD"/>
    <w:rsid w:val="023C410A"/>
    <w:rsid w:val="0285616F"/>
    <w:rsid w:val="02DF1E71"/>
    <w:rsid w:val="02FEDB32"/>
    <w:rsid w:val="03124C92"/>
    <w:rsid w:val="0316990F"/>
    <w:rsid w:val="0340F36B"/>
    <w:rsid w:val="035D69BD"/>
    <w:rsid w:val="037CCDBB"/>
    <w:rsid w:val="03DBBF5A"/>
    <w:rsid w:val="03DCE25B"/>
    <w:rsid w:val="04CB312D"/>
    <w:rsid w:val="04DCCACB"/>
    <w:rsid w:val="04FA5CFE"/>
    <w:rsid w:val="04FB1BF3"/>
    <w:rsid w:val="04FD1431"/>
    <w:rsid w:val="05189E1C"/>
    <w:rsid w:val="052E8636"/>
    <w:rsid w:val="054F7C1A"/>
    <w:rsid w:val="0571E0B2"/>
    <w:rsid w:val="057865A4"/>
    <w:rsid w:val="0578B2BC"/>
    <w:rsid w:val="0587A5EB"/>
    <w:rsid w:val="05B3EEC8"/>
    <w:rsid w:val="05BBFF71"/>
    <w:rsid w:val="05E8B6F3"/>
    <w:rsid w:val="05EF0089"/>
    <w:rsid w:val="067080CF"/>
    <w:rsid w:val="0676D38B"/>
    <w:rsid w:val="0679FBF2"/>
    <w:rsid w:val="0687DD60"/>
    <w:rsid w:val="07192D73"/>
    <w:rsid w:val="07A40BE6"/>
    <w:rsid w:val="07DFB21D"/>
    <w:rsid w:val="082BEE12"/>
    <w:rsid w:val="083863C5"/>
    <w:rsid w:val="08D55635"/>
    <w:rsid w:val="09A03A10"/>
    <w:rsid w:val="09C54502"/>
    <w:rsid w:val="0A1E3EE8"/>
    <w:rsid w:val="0A62B0F3"/>
    <w:rsid w:val="0A6757EB"/>
    <w:rsid w:val="0AA4E479"/>
    <w:rsid w:val="0AAA085E"/>
    <w:rsid w:val="0AAD0F4F"/>
    <w:rsid w:val="0AB8545F"/>
    <w:rsid w:val="0AB9B0B7"/>
    <w:rsid w:val="0ADF8DB8"/>
    <w:rsid w:val="0B2366D5"/>
    <w:rsid w:val="0B2D9B3E"/>
    <w:rsid w:val="0B4D0184"/>
    <w:rsid w:val="0B821151"/>
    <w:rsid w:val="0B90A87A"/>
    <w:rsid w:val="0BFC2CA9"/>
    <w:rsid w:val="0C3331DB"/>
    <w:rsid w:val="0D16EDD8"/>
    <w:rsid w:val="0D1F043C"/>
    <w:rsid w:val="0D3D00EB"/>
    <w:rsid w:val="0D49F5D7"/>
    <w:rsid w:val="0D9D185F"/>
    <w:rsid w:val="0DED5C4D"/>
    <w:rsid w:val="0E126548"/>
    <w:rsid w:val="0E59B9D4"/>
    <w:rsid w:val="0E5AA96A"/>
    <w:rsid w:val="0EC2603C"/>
    <w:rsid w:val="0F7F8514"/>
    <w:rsid w:val="0F90202F"/>
    <w:rsid w:val="0FA1AF66"/>
    <w:rsid w:val="0FD92B2B"/>
    <w:rsid w:val="103E680E"/>
    <w:rsid w:val="10555DEE"/>
    <w:rsid w:val="1074A1AD"/>
    <w:rsid w:val="108FF9B1"/>
    <w:rsid w:val="10EA7899"/>
    <w:rsid w:val="111B94B0"/>
    <w:rsid w:val="11632E67"/>
    <w:rsid w:val="11657F99"/>
    <w:rsid w:val="1175A2C6"/>
    <w:rsid w:val="11AA3366"/>
    <w:rsid w:val="11B638FF"/>
    <w:rsid w:val="11D3B2E1"/>
    <w:rsid w:val="1212DCB5"/>
    <w:rsid w:val="12427B8B"/>
    <w:rsid w:val="124A853F"/>
    <w:rsid w:val="127269D0"/>
    <w:rsid w:val="1312DDB6"/>
    <w:rsid w:val="134603C7"/>
    <w:rsid w:val="13655093"/>
    <w:rsid w:val="136B70D8"/>
    <w:rsid w:val="1379C928"/>
    <w:rsid w:val="137A2074"/>
    <w:rsid w:val="13B35BD5"/>
    <w:rsid w:val="13B9375B"/>
    <w:rsid w:val="13BB9A75"/>
    <w:rsid w:val="1439E6A7"/>
    <w:rsid w:val="14405A78"/>
    <w:rsid w:val="14543043"/>
    <w:rsid w:val="14593DB3"/>
    <w:rsid w:val="146E5418"/>
    <w:rsid w:val="14998E9D"/>
    <w:rsid w:val="14CFF566"/>
    <w:rsid w:val="1528E0D2"/>
    <w:rsid w:val="152BEAC3"/>
    <w:rsid w:val="1538F34B"/>
    <w:rsid w:val="15431A00"/>
    <w:rsid w:val="1583DAE5"/>
    <w:rsid w:val="15EB1D7B"/>
    <w:rsid w:val="15F55C2F"/>
    <w:rsid w:val="1667CA38"/>
    <w:rsid w:val="16840279"/>
    <w:rsid w:val="16AE7B8F"/>
    <w:rsid w:val="16B796F7"/>
    <w:rsid w:val="16E07DF8"/>
    <w:rsid w:val="16F90EDD"/>
    <w:rsid w:val="170506B4"/>
    <w:rsid w:val="171731F2"/>
    <w:rsid w:val="172D9F7D"/>
    <w:rsid w:val="1731F5D7"/>
    <w:rsid w:val="174AB67B"/>
    <w:rsid w:val="176D42E0"/>
    <w:rsid w:val="178C45AD"/>
    <w:rsid w:val="178F0B01"/>
    <w:rsid w:val="178F85EA"/>
    <w:rsid w:val="1790DE75"/>
    <w:rsid w:val="17A9079D"/>
    <w:rsid w:val="17B682A5"/>
    <w:rsid w:val="17DFD9EE"/>
    <w:rsid w:val="19878B0E"/>
    <w:rsid w:val="19BC5099"/>
    <w:rsid w:val="19C15A28"/>
    <w:rsid w:val="19C1B69D"/>
    <w:rsid w:val="19C99DA6"/>
    <w:rsid w:val="19CC41F7"/>
    <w:rsid w:val="19FF5BE6"/>
    <w:rsid w:val="1A1BDC27"/>
    <w:rsid w:val="1A34FFDB"/>
    <w:rsid w:val="1A5839AF"/>
    <w:rsid w:val="1A7CD43D"/>
    <w:rsid w:val="1A8880FE"/>
    <w:rsid w:val="1A8B2460"/>
    <w:rsid w:val="1AAB9E29"/>
    <w:rsid w:val="1AC0CFB5"/>
    <w:rsid w:val="1ADD2B24"/>
    <w:rsid w:val="1B0BA6D6"/>
    <w:rsid w:val="1B0F6AC0"/>
    <w:rsid w:val="1B5CD04E"/>
    <w:rsid w:val="1B8F243C"/>
    <w:rsid w:val="1C30A326"/>
    <w:rsid w:val="1C62FB4F"/>
    <w:rsid w:val="1CB6668E"/>
    <w:rsid w:val="1CDF98E9"/>
    <w:rsid w:val="1CE52A78"/>
    <w:rsid w:val="1CEDB33D"/>
    <w:rsid w:val="1CF265D6"/>
    <w:rsid w:val="1CFA57FF"/>
    <w:rsid w:val="1D0D89DB"/>
    <w:rsid w:val="1D11D565"/>
    <w:rsid w:val="1D2253E8"/>
    <w:rsid w:val="1D5C812F"/>
    <w:rsid w:val="1D64736D"/>
    <w:rsid w:val="1E0A693F"/>
    <w:rsid w:val="1E5D08EF"/>
    <w:rsid w:val="1E9E8D67"/>
    <w:rsid w:val="1EF1AC63"/>
    <w:rsid w:val="1F4319CD"/>
    <w:rsid w:val="1F99905F"/>
    <w:rsid w:val="1FA89B73"/>
    <w:rsid w:val="200D4A00"/>
    <w:rsid w:val="2079EB0E"/>
    <w:rsid w:val="2087775B"/>
    <w:rsid w:val="208E73E6"/>
    <w:rsid w:val="209DCEC2"/>
    <w:rsid w:val="20CBDA68"/>
    <w:rsid w:val="21244F5B"/>
    <w:rsid w:val="2174D39C"/>
    <w:rsid w:val="217ED644"/>
    <w:rsid w:val="217EE8D8"/>
    <w:rsid w:val="21BCF0BE"/>
    <w:rsid w:val="21FFE4D7"/>
    <w:rsid w:val="2205C432"/>
    <w:rsid w:val="2206A52C"/>
    <w:rsid w:val="223E0116"/>
    <w:rsid w:val="22700723"/>
    <w:rsid w:val="228B2A1C"/>
    <w:rsid w:val="229B1C7B"/>
    <w:rsid w:val="230A997E"/>
    <w:rsid w:val="230CA927"/>
    <w:rsid w:val="2315FB32"/>
    <w:rsid w:val="232CF204"/>
    <w:rsid w:val="233AE8C4"/>
    <w:rsid w:val="2359D4D2"/>
    <w:rsid w:val="2372B2CA"/>
    <w:rsid w:val="23773093"/>
    <w:rsid w:val="23FDB544"/>
    <w:rsid w:val="2415C905"/>
    <w:rsid w:val="2421E470"/>
    <w:rsid w:val="2442C7C0"/>
    <w:rsid w:val="247F4255"/>
    <w:rsid w:val="2497CA96"/>
    <w:rsid w:val="249AC2C0"/>
    <w:rsid w:val="24A21959"/>
    <w:rsid w:val="253527B9"/>
    <w:rsid w:val="254BD73A"/>
    <w:rsid w:val="2556050B"/>
    <w:rsid w:val="25718E36"/>
    <w:rsid w:val="2596CFC0"/>
    <w:rsid w:val="25A02DA4"/>
    <w:rsid w:val="25B9B9B8"/>
    <w:rsid w:val="25EFAECB"/>
    <w:rsid w:val="260A00D3"/>
    <w:rsid w:val="2614EC00"/>
    <w:rsid w:val="261F8046"/>
    <w:rsid w:val="2674F575"/>
    <w:rsid w:val="26ADD65E"/>
    <w:rsid w:val="271AD736"/>
    <w:rsid w:val="2796EFD1"/>
    <w:rsid w:val="27D4A191"/>
    <w:rsid w:val="28E69447"/>
    <w:rsid w:val="28FEF0D0"/>
    <w:rsid w:val="293C25BC"/>
    <w:rsid w:val="293F0448"/>
    <w:rsid w:val="2952248D"/>
    <w:rsid w:val="2970DB95"/>
    <w:rsid w:val="297E2052"/>
    <w:rsid w:val="298A0B47"/>
    <w:rsid w:val="29979705"/>
    <w:rsid w:val="299CC3CB"/>
    <w:rsid w:val="29FB00C6"/>
    <w:rsid w:val="2A08BBFB"/>
    <w:rsid w:val="2A3D4090"/>
    <w:rsid w:val="2A5915E9"/>
    <w:rsid w:val="2A675FCC"/>
    <w:rsid w:val="2A738809"/>
    <w:rsid w:val="2A866300"/>
    <w:rsid w:val="2A8B964E"/>
    <w:rsid w:val="2A96AC1E"/>
    <w:rsid w:val="2AB4C63D"/>
    <w:rsid w:val="2AD05C14"/>
    <w:rsid w:val="2AF48669"/>
    <w:rsid w:val="2B0029AB"/>
    <w:rsid w:val="2B055102"/>
    <w:rsid w:val="2B6439DF"/>
    <w:rsid w:val="2B93B18D"/>
    <w:rsid w:val="2BAFFDE8"/>
    <w:rsid w:val="2BC81006"/>
    <w:rsid w:val="2C0065B4"/>
    <w:rsid w:val="2C198E11"/>
    <w:rsid w:val="2C1A3021"/>
    <w:rsid w:val="2C670202"/>
    <w:rsid w:val="2C6E1115"/>
    <w:rsid w:val="2C7A69C7"/>
    <w:rsid w:val="2C7CC1AC"/>
    <w:rsid w:val="2C96DCC5"/>
    <w:rsid w:val="2CAA5F49"/>
    <w:rsid w:val="2CAACA01"/>
    <w:rsid w:val="2CCE2747"/>
    <w:rsid w:val="2D4E58DA"/>
    <w:rsid w:val="2D4EBB1A"/>
    <w:rsid w:val="2DCA8033"/>
    <w:rsid w:val="2DE3239A"/>
    <w:rsid w:val="2DE4D6B3"/>
    <w:rsid w:val="2DEEB9C5"/>
    <w:rsid w:val="2E032A63"/>
    <w:rsid w:val="2E15F36B"/>
    <w:rsid w:val="2EA02BC3"/>
    <w:rsid w:val="2EE3E293"/>
    <w:rsid w:val="2EF447AC"/>
    <w:rsid w:val="2F11B7FA"/>
    <w:rsid w:val="2F144FFC"/>
    <w:rsid w:val="2F59CAC3"/>
    <w:rsid w:val="2F905FBE"/>
    <w:rsid w:val="2F9D96A3"/>
    <w:rsid w:val="2FA1D975"/>
    <w:rsid w:val="2FECA862"/>
    <w:rsid w:val="2FF1DD13"/>
    <w:rsid w:val="303C09A4"/>
    <w:rsid w:val="30793D5A"/>
    <w:rsid w:val="30984DB7"/>
    <w:rsid w:val="30FB1D75"/>
    <w:rsid w:val="31595032"/>
    <w:rsid w:val="318B292D"/>
    <w:rsid w:val="321FEE42"/>
    <w:rsid w:val="3276F411"/>
    <w:rsid w:val="32A5A933"/>
    <w:rsid w:val="32BB5898"/>
    <w:rsid w:val="32FF9493"/>
    <w:rsid w:val="3301D523"/>
    <w:rsid w:val="33B364E8"/>
    <w:rsid w:val="33DFFE68"/>
    <w:rsid w:val="341C220A"/>
    <w:rsid w:val="341F46B8"/>
    <w:rsid w:val="345DC86C"/>
    <w:rsid w:val="3475FEF6"/>
    <w:rsid w:val="34AD89B9"/>
    <w:rsid w:val="34D0C7C5"/>
    <w:rsid w:val="3500D4CB"/>
    <w:rsid w:val="3502448E"/>
    <w:rsid w:val="35301712"/>
    <w:rsid w:val="35432A96"/>
    <w:rsid w:val="3544672D"/>
    <w:rsid w:val="356D2155"/>
    <w:rsid w:val="357823A2"/>
    <w:rsid w:val="358D96A2"/>
    <w:rsid w:val="35A431CE"/>
    <w:rsid w:val="35E2B1AE"/>
    <w:rsid w:val="3614B535"/>
    <w:rsid w:val="3635CC9D"/>
    <w:rsid w:val="3646715F"/>
    <w:rsid w:val="366C9826"/>
    <w:rsid w:val="36730E32"/>
    <w:rsid w:val="3683BDF0"/>
    <w:rsid w:val="3688E83A"/>
    <w:rsid w:val="3698AAE2"/>
    <w:rsid w:val="36E24D28"/>
    <w:rsid w:val="36F537B4"/>
    <w:rsid w:val="36FE91A6"/>
    <w:rsid w:val="3700B571"/>
    <w:rsid w:val="3707F76C"/>
    <w:rsid w:val="3786E05A"/>
    <w:rsid w:val="37B3F364"/>
    <w:rsid w:val="37D71DCC"/>
    <w:rsid w:val="37D79647"/>
    <w:rsid w:val="37E156A5"/>
    <w:rsid w:val="3844F140"/>
    <w:rsid w:val="384A4392"/>
    <w:rsid w:val="385407F4"/>
    <w:rsid w:val="385DFAC1"/>
    <w:rsid w:val="38830012"/>
    <w:rsid w:val="38AE5F17"/>
    <w:rsid w:val="38CF836A"/>
    <w:rsid w:val="38FE48E2"/>
    <w:rsid w:val="391DDC70"/>
    <w:rsid w:val="3920848B"/>
    <w:rsid w:val="398C1E60"/>
    <w:rsid w:val="39BCFD8E"/>
    <w:rsid w:val="39D620F7"/>
    <w:rsid w:val="3A2F48E7"/>
    <w:rsid w:val="3A4694CC"/>
    <w:rsid w:val="3A5CAAC0"/>
    <w:rsid w:val="3AA7AF9E"/>
    <w:rsid w:val="3AC99967"/>
    <w:rsid w:val="3ACBFFAB"/>
    <w:rsid w:val="3B007C4A"/>
    <w:rsid w:val="3B01B1EE"/>
    <w:rsid w:val="3B32CEA6"/>
    <w:rsid w:val="3B4701B6"/>
    <w:rsid w:val="3B6056D0"/>
    <w:rsid w:val="3B802721"/>
    <w:rsid w:val="3BBEEC4F"/>
    <w:rsid w:val="3C12C3D7"/>
    <w:rsid w:val="3C472BD6"/>
    <w:rsid w:val="3C9B8278"/>
    <w:rsid w:val="3CF0EC07"/>
    <w:rsid w:val="3D6B3E03"/>
    <w:rsid w:val="3D992B7C"/>
    <w:rsid w:val="3DA449CD"/>
    <w:rsid w:val="3DB2928A"/>
    <w:rsid w:val="3DCB3DD2"/>
    <w:rsid w:val="3E33996E"/>
    <w:rsid w:val="3E6BA223"/>
    <w:rsid w:val="3E7087F0"/>
    <w:rsid w:val="3EDC918E"/>
    <w:rsid w:val="3EEC69ED"/>
    <w:rsid w:val="3F01EBC0"/>
    <w:rsid w:val="3F08E711"/>
    <w:rsid w:val="3F0BC756"/>
    <w:rsid w:val="3F265294"/>
    <w:rsid w:val="3F7EE019"/>
    <w:rsid w:val="3F99861D"/>
    <w:rsid w:val="3FA9263E"/>
    <w:rsid w:val="3FAC8155"/>
    <w:rsid w:val="3FC1465D"/>
    <w:rsid w:val="4010C54A"/>
    <w:rsid w:val="40511756"/>
    <w:rsid w:val="405D044C"/>
    <w:rsid w:val="40B4BBAF"/>
    <w:rsid w:val="40C12702"/>
    <w:rsid w:val="40E4A163"/>
    <w:rsid w:val="417B3691"/>
    <w:rsid w:val="41949C57"/>
    <w:rsid w:val="41DA2EAF"/>
    <w:rsid w:val="422F253D"/>
    <w:rsid w:val="423515B6"/>
    <w:rsid w:val="423C07B5"/>
    <w:rsid w:val="42628D69"/>
    <w:rsid w:val="4291BCD1"/>
    <w:rsid w:val="42BE5FB8"/>
    <w:rsid w:val="42CEEB8E"/>
    <w:rsid w:val="42F0DF99"/>
    <w:rsid w:val="4302EC41"/>
    <w:rsid w:val="43142107"/>
    <w:rsid w:val="43367811"/>
    <w:rsid w:val="43BE5D84"/>
    <w:rsid w:val="43D7D816"/>
    <w:rsid w:val="44307642"/>
    <w:rsid w:val="44581D80"/>
    <w:rsid w:val="4497810F"/>
    <w:rsid w:val="44A009C7"/>
    <w:rsid w:val="44EB4B53"/>
    <w:rsid w:val="44F7F0CD"/>
    <w:rsid w:val="4520FA2B"/>
    <w:rsid w:val="459AE97B"/>
    <w:rsid w:val="45BA3632"/>
    <w:rsid w:val="45CBEFA7"/>
    <w:rsid w:val="45E5767D"/>
    <w:rsid w:val="462A410F"/>
    <w:rsid w:val="465075D5"/>
    <w:rsid w:val="46543F27"/>
    <w:rsid w:val="46B5ED85"/>
    <w:rsid w:val="46ED0367"/>
    <w:rsid w:val="4735A2DD"/>
    <w:rsid w:val="4745A172"/>
    <w:rsid w:val="476FBDF7"/>
    <w:rsid w:val="4776B553"/>
    <w:rsid w:val="47878CC4"/>
    <w:rsid w:val="47B03133"/>
    <w:rsid w:val="47B8B2DC"/>
    <w:rsid w:val="48C64BEA"/>
    <w:rsid w:val="4907896B"/>
    <w:rsid w:val="49189460"/>
    <w:rsid w:val="49220307"/>
    <w:rsid w:val="4941C87C"/>
    <w:rsid w:val="496452D8"/>
    <w:rsid w:val="497EA382"/>
    <w:rsid w:val="49A5A1EA"/>
    <w:rsid w:val="49D0365A"/>
    <w:rsid w:val="4A1B032D"/>
    <w:rsid w:val="4A1C9D81"/>
    <w:rsid w:val="4A1E293A"/>
    <w:rsid w:val="4A22823C"/>
    <w:rsid w:val="4A31C4D5"/>
    <w:rsid w:val="4A5EE6EB"/>
    <w:rsid w:val="4A844908"/>
    <w:rsid w:val="4AA0CFA3"/>
    <w:rsid w:val="4AC81107"/>
    <w:rsid w:val="4AE2F41C"/>
    <w:rsid w:val="4B0CDBC6"/>
    <w:rsid w:val="4B334B26"/>
    <w:rsid w:val="4B6B777D"/>
    <w:rsid w:val="4B92BE1B"/>
    <w:rsid w:val="4BD44A54"/>
    <w:rsid w:val="4BFC88C4"/>
    <w:rsid w:val="4C1B0786"/>
    <w:rsid w:val="4C1F76BA"/>
    <w:rsid w:val="4C2EDAB5"/>
    <w:rsid w:val="4C35D951"/>
    <w:rsid w:val="4C47EDEA"/>
    <w:rsid w:val="4C615EA1"/>
    <w:rsid w:val="4C621E2E"/>
    <w:rsid w:val="4CC154E6"/>
    <w:rsid w:val="4CCD0E7E"/>
    <w:rsid w:val="4CF1F6BD"/>
    <w:rsid w:val="4D0747DE"/>
    <w:rsid w:val="4D1D01B6"/>
    <w:rsid w:val="4D2C620A"/>
    <w:rsid w:val="4D3F0A17"/>
    <w:rsid w:val="4D50F057"/>
    <w:rsid w:val="4DC23AD3"/>
    <w:rsid w:val="4E702350"/>
    <w:rsid w:val="4EAE1F5E"/>
    <w:rsid w:val="4EC0E794"/>
    <w:rsid w:val="4F2DAE84"/>
    <w:rsid w:val="4F452A5F"/>
    <w:rsid w:val="4F910A5D"/>
    <w:rsid w:val="4F967053"/>
    <w:rsid w:val="4F9A427E"/>
    <w:rsid w:val="4FA46419"/>
    <w:rsid w:val="4FA7BEE4"/>
    <w:rsid w:val="4FC9C65C"/>
    <w:rsid w:val="4FEEEA8C"/>
    <w:rsid w:val="4FFAC033"/>
    <w:rsid w:val="4FFF17B7"/>
    <w:rsid w:val="504853E9"/>
    <w:rsid w:val="508E931A"/>
    <w:rsid w:val="50B95B0E"/>
    <w:rsid w:val="5108E474"/>
    <w:rsid w:val="51268A90"/>
    <w:rsid w:val="512EBD6F"/>
    <w:rsid w:val="5161EB42"/>
    <w:rsid w:val="516C1843"/>
    <w:rsid w:val="51762EB1"/>
    <w:rsid w:val="51A3122E"/>
    <w:rsid w:val="51A5DD1D"/>
    <w:rsid w:val="51D55FC3"/>
    <w:rsid w:val="5211543B"/>
    <w:rsid w:val="52326BE3"/>
    <w:rsid w:val="5259DD29"/>
    <w:rsid w:val="5267B219"/>
    <w:rsid w:val="5273E277"/>
    <w:rsid w:val="52A4CBAF"/>
    <w:rsid w:val="52EEDA8A"/>
    <w:rsid w:val="52F25815"/>
    <w:rsid w:val="52FC5F25"/>
    <w:rsid w:val="53163572"/>
    <w:rsid w:val="53342678"/>
    <w:rsid w:val="53369EF5"/>
    <w:rsid w:val="533A06A8"/>
    <w:rsid w:val="535994D2"/>
    <w:rsid w:val="535C42B7"/>
    <w:rsid w:val="536FDB61"/>
    <w:rsid w:val="537BB2EC"/>
    <w:rsid w:val="53BC3716"/>
    <w:rsid w:val="53D1C6A4"/>
    <w:rsid w:val="53D4779D"/>
    <w:rsid w:val="53ED7EF0"/>
    <w:rsid w:val="540A407C"/>
    <w:rsid w:val="54345CF4"/>
    <w:rsid w:val="544D3666"/>
    <w:rsid w:val="545ED71A"/>
    <w:rsid w:val="546EF34D"/>
    <w:rsid w:val="548584BD"/>
    <w:rsid w:val="54B213F4"/>
    <w:rsid w:val="54E4A6C0"/>
    <w:rsid w:val="551EEE41"/>
    <w:rsid w:val="558873E9"/>
    <w:rsid w:val="561E2783"/>
    <w:rsid w:val="568B9611"/>
    <w:rsid w:val="568F2C9F"/>
    <w:rsid w:val="56938EDA"/>
    <w:rsid w:val="56A1DF41"/>
    <w:rsid w:val="56A2C1CD"/>
    <w:rsid w:val="56DCB738"/>
    <w:rsid w:val="56F813AA"/>
    <w:rsid w:val="57038B9B"/>
    <w:rsid w:val="571545BB"/>
    <w:rsid w:val="571F9044"/>
    <w:rsid w:val="5727AB0B"/>
    <w:rsid w:val="57C7AB63"/>
    <w:rsid w:val="581D9051"/>
    <w:rsid w:val="582B4CB2"/>
    <w:rsid w:val="58574A7F"/>
    <w:rsid w:val="5862CA88"/>
    <w:rsid w:val="58643AED"/>
    <w:rsid w:val="589C01FD"/>
    <w:rsid w:val="58C37B6C"/>
    <w:rsid w:val="58C71BC4"/>
    <w:rsid w:val="58C8DE44"/>
    <w:rsid w:val="59A821AD"/>
    <w:rsid w:val="59BEC21C"/>
    <w:rsid w:val="59C71D13"/>
    <w:rsid w:val="5A140F09"/>
    <w:rsid w:val="5A2B798A"/>
    <w:rsid w:val="5A5111FA"/>
    <w:rsid w:val="5AA4111E"/>
    <w:rsid w:val="5AB27C60"/>
    <w:rsid w:val="5B60A64D"/>
    <w:rsid w:val="5B653169"/>
    <w:rsid w:val="5B8B0925"/>
    <w:rsid w:val="5B90834B"/>
    <w:rsid w:val="5C112511"/>
    <w:rsid w:val="5C25827A"/>
    <w:rsid w:val="5C3475B4"/>
    <w:rsid w:val="5C363D33"/>
    <w:rsid w:val="5C466179"/>
    <w:rsid w:val="5C76004A"/>
    <w:rsid w:val="5C849019"/>
    <w:rsid w:val="5C8F2107"/>
    <w:rsid w:val="5C99C8C0"/>
    <w:rsid w:val="5CBC72B5"/>
    <w:rsid w:val="5CBDF571"/>
    <w:rsid w:val="5CBE886E"/>
    <w:rsid w:val="5CC1E061"/>
    <w:rsid w:val="5CF0EB53"/>
    <w:rsid w:val="5D295D77"/>
    <w:rsid w:val="5D5FCAA7"/>
    <w:rsid w:val="5D6ABB6C"/>
    <w:rsid w:val="5DC05B2D"/>
    <w:rsid w:val="5E1684F5"/>
    <w:rsid w:val="5E740FAB"/>
    <w:rsid w:val="5EAF2FA3"/>
    <w:rsid w:val="5EC1EC86"/>
    <w:rsid w:val="5EE0140F"/>
    <w:rsid w:val="5F407B70"/>
    <w:rsid w:val="5F6D3B46"/>
    <w:rsid w:val="5FA2DFF2"/>
    <w:rsid w:val="5FA3B792"/>
    <w:rsid w:val="5FA68620"/>
    <w:rsid w:val="5FD2AE8F"/>
    <w:rsid w:val="5FED6B46"/>
    <w:rsid w:val="5FEE670C"/>
    <w:rsid w:val="5FF98123"/>
    <w:rsid w:val="601931F1"/>
    <w:rsid w:val="602EBAEA"/>
    <w:rsid w:val="60440DCF"/>
    <w:rsid w:val="6060FE39"/>
    <w:rsid w:val="60F5E502"/>
    <w:rsid w:val="60F5F0D7"/>
    <w:rsid w:val="614D7655"/>
    <w:rsid w:val="61570ED6"/>
    <w:rsid w:val="6163C5F5"/>
    <w:rsid w:val="6174BD18"/>
    <w:rsid w:val="619879D7"/>
    <w:rsid w:val="61C7C13B"/>
    <w:rsid w:val="61E16EA3"/>
    <w:rsid w:val="62033D54"/>
    <w:rsid w:val="620CA831"/>
    <w:rsid w:val="62125CE9"/>
    <w:rsid w:val="6229BD50"/>
    <w:rsid w:val="627166BC"/>
    <w:rsid w:val="62A01909"/>
    <w:rsid w:val="62A676D7"/>
    <w:rsid w:val="62D80BDF"/>
    <w:rsid w:val="62E6F69D"/>
    <w:rsid w:val="62EB61A8"/>
    <w:rsid w:val="6301337E"/>
    <w:rsid w:val="6320D8D8"/>
    <w:rsid w:val="634ABA87"/>
    <w:rsid w:val="636E869B"/>
    <w:rsid w:val="637ED576"/>
    <w:rsid w:val="638C68C2"/>
    <w:rsid w:val="63D88D43"/>
    <w:rsid w:val="63E28FF0"/>
    <w:rsid w:val="6402071B"/>
    <w:rsid w:val="641596B1"/>
    <w:rsid w:val="64167367"/>
    <w:rsid w:val="641DC0FB"/>
    <w:rsid w:val="6426E4CF"/>
    <w:rsid w:val="642AD362"/>
    <w:rsid w:val="64D8DA4D"/>
    <w:rsid w:val="64F474B6"/>
    <w:rsid w:val="6587C0AE"/>
    <w:rsid w:val="65B221AC"/>
    <w:rsid w:val="65B40FD7"/>
    <w:rsid w:val="65B7FE65"/>
    <w:rsid w:val="65B8A65F"/>
    <w:rsid w:val="65DADE21"/>
    <w:rsid w:val="662C7C72"/>
    <w:rsid w:val="6655F343"/>
    <w:rsid w:val="669958EE"/>
    <w:rsid w:val="66A9FE3D"/>
    <w:rsid w:val="66BE5259"/>
    <w:rsid w:val="67388C72"/>
    <w:rsid w:val="675F3100"/>
    <w:rsid w:val="676E4D94"/>
    <w:rsid w:val="67A21719"/>
    <w:rsid w:val="67AB7D02"/>
    <w:rsid w:val="67BAEB91"/>
    <w:rsid w:val="67E045AD"/>
    <w:rsid w:val="67F0A44A"/>
    <w:rsid w:val="6835537F"/>
    <w:rsid w:val="684C6166"/>
    <w:rsid w:val="68981804"/>
    <w:rsid w:val="68AE7BA4"/>
    <w:rsid w:val="68AF29BD"/>
    <w:rsid w:val="68F4DCB6"/>
    <w:rsid w:val="68F947C5"/>
    <w:rsid w:val="691F9B02"/>
    <w:rsid w:val="6929BF46"/>
    <w:rsid w:val="694D9CDD"/>
    <w:rsid w:val="69C58295"/>
    <w:rsid w:val="69E8AFCA"/>
    <w:rsid w:val="6A37A2E6"/>
    <w:rsid w:val="6A5B8DC6"/>
    <w:rsid w:val="6ABDB1FE"/>
    <w:rsid w:val="6ACA2AE8"/>
    <w:rsid w:val="6AE3A5DD"/>
    <w:rsid w:val="6AF79F29"/>
    <w:rsid w:val="6B070C54"/>
    <w:rsid w:val="6B3A3B8C"/>
    <w:rsid w:val="6B3C1939"/>
    <w:rsid w:val="6B43C137"/>
    <w:rsid w:val="6B4BF70B"/>
    <w:rsid w:val="6B578545"/>
    <w:rsid w:val="6BC34449"/>
    <w:rsid w:val="6C069F7C"/>
    <w:rsid w:val="6C756826"/>
    <w:rsid w:val="6C7B42A9"/>
    <w:rsid w:val="6C9773D3"/>
    <w:rsid w:val="6CC93504"/>
    <w:rsid w:val="6CEBDA8E"/>
    <w:rsid w:val="6D1DDA29"/>
    <w:rsid w:val="6D9B7619"/>
    <w:rsid w:val="6DAFE306"/>
    <w:rsid w:val="6DDF1B2F"/>
    <w:rsid w:val="6E06D849"/>
    <w:rsid w:val="6E2EFF6A"/>
    <w:rsid w:val="6E33E6E3"/>
    <w:rsid w:val="6E3FABB3"/>
    <w:rsid w:val="6E54219F"/>
    <w:rsid w:val="6E6CEA86"/>
    <w:rsid w:val="6E7074A5"/>
    <w:rsid w:val="6E932924"/>
    <w:rsid w:val="6EB2D853"/>
    <w:rsid w:val="6F2DB56E"/>
    <w:rsid w:val="6F9CD146"/>
    <w:rsid w:val="6FB1E7EF"/>
    <w:rsid w:val="6FF80819"/>
    <w:rsid w:val="706E0748"/>
    <w:rsid w:val="707E713A"/>
    <w:rsid w:val="70B3B7A2"/>
    <w:rsid w:val="70D77261"/>
    <w:rsid w:val="711E1D3A"/>
    <w:rsid w:val="714DB850"/>
    <w:rsid w:val="7154ACAC"/>
    <w:rsid w:val="7156A5F8"/>
    <w:rsid w:val="718D2F4C"/>
    <w:rsid w:val="719A15B3"/>
    <w:rsid w:val="71CECA0B"/>
    <w:rsid w:val="721D8BAB"/>
    <w:rsid w:val="7233EC7E"/>
    <w:rsid w:val="725FFC31"/>
    <w:rsid w:val="726F46A5"/>
    <w:rsid w:val="7288C737"/>
    <w:rsid w:val="729A223E"/>
    <w:rsid w:val="73075806"/>
    <w:rsid w:val="7343632D"/>
    <w:rsid w:val="737AD94E"/>
    <w:rsid w:val="738C593F"/>
    <w:rsid w:val="7415A2F4"/>
    <w:rsid w:val="748C8E57"/>
    <w:rsid w:val="7498C156"/>
    <w:rsid w:val="749B6EEB"/>
    <w:rsid w:val="749BF4B8"/>
    <w:rsid w:val="74A32867"/>
    <w:rsid w:val="74C6B4CE"/>
    <w:rsid w:val="751B0211"/>
    <w:rsid w:val="753D2D0D"/>
    <w:rsid w:val="7547CEC7"/>
    <w:rsid w:val="7560069B"/>
    <w:rsid w:val="7569948A"/>
    <w:rsid w:val="75A0829D"/>
    <w:rsid w:val="75E26640"/>
    <w:rsid w:val="76CBA40D"/>
    <w:rsid w:val="7700817C"/>
    <w:rsid w:val="773CBA06"/>
    <w:rsid w:val="774CE9B9"/>
    <w:rsid w:val="77AF1100"/>
    <w:rsid w:val="77DCBB78"/>
    <w:rsid w:val="77E431EA"/>
    <w:rsid w:val="77F1DCEB"/>
    <w:rsid w:val="7817A7F4"/>
    <w:rsid w:val="7820F09D"/>
    <w:rsid w:val="7825AEFD"/>
    <w:rsid w:val="783E8201"/>
    <w:rsid w:val="784CCD53"/>
    <w:rsid w:val="78727EAA"/>
    <w:rsid w:val="7882F313"/>
    <w:rsid w:val="78B81B0F"/>
    <w:rsid w:val="78B8585F"/>
    <w:rsid w:val="78B8A562"/>
    <w:rsid w:val="78C3A9CF"/>
    <w:rsid w:val="78D6CAAA"/>
    <w:rsid w:val="78F8EC1B"/>
    <w:rsid w:val="78FB96D4"/>
    <w:rsid w:val="79626F93"/>
    <w:rsid w:val="798492A8"/>
    <w:rsid w:val="799788DA"/>
    <w:rsid w:val="79ADA8B7"/>
    <w:rsid w:val="79B2F7EC"/>
    <w:rsid w:val="79B6CF00"/>
    <w:rsid w:val="7A10CA92"/>
    <w:rsid w:val="7A15A2E1"/>
    <w:rsid w:val="7A5434A2"/>
    <w:rsid w:val="7A813B4B"/>
    <w:rsid w:val="7AB4D6E0"/>
    <w:rsid w:val="7AC0E851"/>
    <w:rsid w:val="7B1269EB"/>
    <w:rsid w:val="7B198BDE"/>
    <w:rsid w:val="7B40001E"/>
    <w:rsid w:val="7B8D897B"/>
    <w:rsid w:val="7BA70D8B"/>
    <w:rsid w:val="7BACF034"/>
    <w:rsid w:val="7BC1C230"/>
    <w:rsid w:val="7BD02AEE"/>
    <w:rsid w:val="7C062C4B"/>
    <w:rsid w:val="7C73795C"/>
    <w:rsid w:val="7C953DD9"/>
    <w:rsid w:val="7CB315D4"/>
    <w:rsid w:val="7CCD9EF7"/>
    <w:rsid w:val="7CD7C0FC"/>
    <w:rsid w:val="7CF8E284"/>
    <w:rsid w:val="7D18385E"/>
    <w:rsid w:val="7D32AA85"/>
    <w:rsid w:val="7D450CE3"/>
    <w:rsid w:val="7D60E30B"/>
    <w:rsid w:val="7D852CA5"/>
    <w:rsid w:val="7E30EF6A"/>
    <w:rsid w:val="7E38CFD6"/>
    <w:rsid w:val="7E4796CF"/>
    <w:rsid w:val="7E591675"/>
    <w:rsid w:val="7E5C2BF7"/>
    <w:rsid w:val="7EBABFFB"/>
    <w:rsid w:val="7ECFEBA7"/>
    <w:rsid w:val="7F197D28"/>
    <w:rsid w:val="7F21308F"/>
    <w:rsid w:val="7F2F3E55"/>
    <w:rsid w:val="7F3052A8"/>
    <w:rsid w:val="7F6532A3"/>
    <w:rsid w:val="7FC48102"/>
    <w:rsid w:val="7FF49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431CE"/>
  <w15:chartTrackingRefBased/>
  <w15:docId w15:val="{1BC275A5-71E9-4DF1-A1FF-5856FB5D0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8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paragraph">
    <w:name w:val="paragraph"/>
    <w:basedOn w:val="Normal"/>
    <w:rsid w:val="00AF7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AF7830"/>
  </w:style>
  <w:style w:type="character" w:customStyle="1" w:styleId="tabchar">
    <w:name w:val="tabchar"/>
    <w:basedOn w:val="DefaultParagraphFont"/>
    <w:rsid w:val="00AF7830"/>
  </w:style>
  <w:style w:type="character" w:customStyle="1" w:styleId="eop">
    <w:name w:val="eop"/>
    <w:basedOn w:val="DefaultParagraphFont"/>
    <w:rsid w:val="00AF7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4a175bf-c4f4-4c77-b54e-e68a23d9103e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9AD4FF0E5944096DEC5B2F008F664" ma:contentTypeVersion="13" ma:contentTypeDescription="Create a new document." ma:contentTypeScope="" ma:versionID="a8a24777ad6289f844bac573ad733a1c">
  <xsd:schema xmlns:xsd="http://www.w3.org/2001/XMLSchema" xmlns:xs="http://www.w3.org/2001/XMLSchema" xmlns:p="http://schemas.microsoft.com/office/2006/metadata/properties" xmlns:ns2="14a175bf-c4f4-4c77-b54e-e68a23d9103e" xmlns:ns3="4391f5e2-568e-412c-83a7-8e2151df31c8" targetNamespace="http://schemas.microsoft.com/office/2006/metadata/properties" ma:root="true" ma:fieldsID="db9383d31a9fb4330f6f93f97aa19505" ns2:_="" ns3:_="">
    <xsd:import namespace="14a175bf-c4f4-4c77-b54e-e68a23d9103e"/>
    <xsd:import namespace="4391f5e2-568e-412c-83a7-8e2151df31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175bf-c4f4-4c77-b54e-e68a23d910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1f5e2-568e-412c-83a7-8e2151df31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3CF20-8CBF-46E9-B995-0451970AB814}">
  <ds:schemaRefs>
    <ds:schemaRef ds:uri="http://schemas.microsoft.com/office/2006/metadata/properties"/>
    <ds:schemaRef ds:uri="http://schemas.microsoft.com/office/infopath/2007/PartnerControls"/>
    <ds:schemaRef ds:uri="14a175bf-c4f4-4c77-b54e-e68a23d9103e"/>
  </ds:schemaRefs>
</ds:datastoreItem>
</file>

<file path=customXml/itemProps2.xml><?xml version="1.0" encoding="utf-8"?>
<ds:datastoreItem xmlns:ds="http://schemas.openxmlformats.org/officeDocument/2006/customXml" ds:itemID="{7E06BD78-B358-419C-89FB-48C7C3F66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a175bf-c4f4-4c77-b54e-e68a23d9103e"/>
    <ds:schemaRef ds:uri="4391f5e2-568e-412c-83a7-8e2151df31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D06DF4-2F48-47D6-BE0E-C82D1D7576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3B6DDC-F493-4CE6-A181-DE374E70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8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 Arms Reception</dc:creator>
  <cp:keywords/>
  <dc:description/>
  <cp:lastModifiedBy>Cotswold Kitchen</cp:lastModifiedBy>
  <cp:revision>157</cp:revision>
  <cp:lastPrinted>2023-11-14T12:22:00Z</cp:lastPrinted>
  <dcterms:created xsi:type="dcterms:W3CDTF">2021-09-13T09:24:00Z</dcterms:created>
  <dcterms:modified xsi:type="dcterms:W3CDTF">2024-01-2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69AD4FF0E5944096DEC5B2F008F664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